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9D9A" w14:textId="47335386" w:rsidR="006F61BA" w:rsidRPr="007001A4" w:rsidRDefault="00E303D7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24BE4" wp14:editId="3CBD5A05">
                <wp:simplePos x="0" y="0"/>
                <wp:positionH relativeFrom="column">
                  <wp:posOffset>6169025</wp:posOffset>
                </wp:positionH>
                <wp:positionV relativeFrom="paragraph">
                  <wp:posOffset>-175895</wp:posOffset>
                </wp:positionV>
                <wp:extent cx="40640" cy="21590"/>
                <wp:effectExtent l="635" t="0" r="0" b="0"/>
                <wp:wrapNone/>
                <wp:docPr id="5001957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1590"/>
                        </a:xfrm>
                        <a:custGeom>
                          <a:avLst/>
                          <a:gdLst>
                            <a:gd name="T0" fmla="*/ 37465 w 64"/>
                            <a:gd name="T1" fmla="*/ 21590 h 34"/>
                            <a:gd name="T2" fmla="*/ 37465 w 64"/>
                            <a:gd name="T3" fmla="*/ 21590 h 34"/>
                            <a:gd name="T4" fmla="*/ 40640 w 64"/>
                            <a:gd name="T5" fmla="*/ 18415 h 34"/>
                            <a:gd name="T6" fmla="*/ 40640 w 64"/>
                            <a:gd name="T7" fmla="*/ 18415 h 34"/>
                            <a:gd name="T8" fmla="*/ 37465 w 64"/>
                            <a:gd name="T9" fmla="*/ 12700 h 34"/>
                            <a:gd name="T10" fmla="*/ 37465 w 64"/>
                            <a:gd name="T11" fmla="*/ 12700 h 34"/>
                            <a:gd name="T12" fmla="*/ 34290 w 64"/>
                            <a:gd name="T13" fmla="*/ 6350 h 34"/>
                            <a:gd name="T14" fmla="*/ 31115 w 64"/>
                            <a:gd name="T15" fmla="*/ 3175 h 34"/>
                            <a:gd name="T16" fmla="*/ 19050 w 64"/>
                            <a:gd name="T17" fmla="*/ 0 h 34"/>
                            <a:gd name="T18" fmla="*/ 19050 w 64"/>
                            <a:gd name="T19" fmla="*/ 0 h 34"/>
                            <a:gd name="T20" fmla="*/ 9525 w 64"/>
                            <a:gd name="T21" fmla="*/ 3175 h 34"/>
                            <a:gd name="T22" fmla="*/ 6350 w 64"/>
                            <a:gd name="T23" fmla="*/ 6350 h 34"/>
                            <a:gd name="T24" fmla="*/ 3175 w 64"/>
                            <a:gd name="T25" fmla="*/ 12700 h 34"/>
                            <a:gd name="T26" fmla="*/ 3175 w 64"/>
                            <a:gd name="T27" fmla="*/ 12700 h 34"/>
                            <a:gd name="T28" fmla="*/ 0 w 64"/>
                            <a:gd name="T29" fmla="*/ 18415 h 34"/>
                            <a:gd name="T30" fmla="*/ 0 w 64"/>
                            <a:gd name="T31" fmla="*/ 18415 h 34"/>
                            <a:gd name="T32" fmla="*/ 3175 w 64"/>
                            <a:gd name="T33" fmla="*/ 21590 h 34"/>
                            <a:gd name="T34" fmla="*/ 37465 w 64"/>
                            <a:gd name="T35" fmla="*/ 21590 h 3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4" h="34">
                              <a:moveTo>
                                <a:pt x="59" y="34"/>
                              </a:moveTo>
                              <a:lnTo>
                                <a:pt x="59" y="34"/>
                              </a:lnTo>
                              <a:lnTo>
                                <a:pt x="64" y="29"/>
                              </a:lnTo>
                              <a:lnTo>
                                <a:pt x="59" y="20"/>
                              </a:lnTo>
                              <a:lnTo>
                                <a:pt x="54" y="10"/>
                              </a:lnTo>
                              <a:lnTo>
                                <a:pt x="49" y="5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9" y="3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2092CC" id="Freeform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8.7pt,-12.15pt,488.7pt,-12.15pt,488.95pt,-12.4pt,488.7pt,-12.85pt,488.45pt,-13.35pt,488.2pt,-13.6pt,487.25pt,-13.85pt,486.5pt,-13.6pt,486.25pt,-13.35pt,486pt,-12.85pt,485.75pt,-12.4pt,486pt,-12.15pt,488.7pt,-12.15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" filled="f" stroked="f">
                <v:path arrowok="t" o:connecttype="custom" o:connectlocs="23790275,13709650;23790275,13709650;25806400,11693525;25806400,11693525;23790275,8064500;23790275,8064500;21774150,4032250;19758025,2016125;12096750,0;12096750,0;6048375,2016125;4032250,4032250;2016125,8064500;2016125,8064500;0,11693525;0,11693525;2016125,13709650;23790275,1370965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65101" wp14:editId="3A633019">
                <wp:simplePos x="0" y="0"/>
                <wp:positionH relativeFrom="column">
                  <wp:posOffset>5932170</wp:posOffset>
                </wp:positionH>
                <wp:positionV relativeFrom="paragraph">
                  <wp:posOffset>-154305</wp:posOffset>
                </wp:positionV>
                <wp:extent cx="46990" cy="37465"/>
                <wp:effectExtent l="1905" t="1905" r="0" b="0"/>
                <wp:wrapNone/>
                <wp:docPr id="203492206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37465"/>
                        </a:xfrm>
                        <a:custGeom>
                          <a:avLst/>
                          <a:gdLst>
                            <a:gd name="T0" fmla="*/ 0 w 74"/>
                            <a:gd name="T1" fmla="*/ 37465 h 59"/>
                            <a:gd name="T2" fmla="*/ 24765 w 74"/>
                            <a:gd name="T3" fmla="*/ 37465 h 59"/>
                            <a:gd name="T4" fmla="*/ 24765 w 74"/>
                            <a:gd name="T5" fmla="*/ 37465 h 59"/>
                            <a:gd name="T6" fmla="*/ 34290 w 74"/>
                            <a:gd name="T7" fmla="*/ 37465 h 59"/>
                            <a:gd name="T8" fmla="*/ 40640 w 74"/>
                            <a:gd name="T9" fmla="*/ 31115 h 59"/>
                            <a:gd name="T10" fmla="*/ 43815 w 74"/>
                            <a:gd name="T11" fmla="*/ 27940 h 59"/>
                            <a:gd name="T12" fmla="*/ 46990 w 74"/>
                            <a:gd name="T13" fmla="*/ 19050 h 59"/>
                            <a:gd name="T14" fmla="*/ 46990 w 74"/>
                            <a:gd name="T15" fmla="*/ 19050 h 59"/>
                            <a:gd name="T16" fmla="*/ 43815 w 74"/>
                            <a:gd name="T17" fmla="*/ 12700 h 59"/>
                            <a:gd name="T18" fmla="*/ 40640 w 74"/>
                            <a:gd name="T19" fmla="*/ 6350 h 59"/>
                            <a:gd name="T20" fmla="*/ 34290 w 74"/>
                            <a:gd name="T21" fmla="*/ 0 h 59"/>
                            <a:gd name="T22" fmla="*/ 24765 w 74"/>
                            <a:gd name="T23" fmla="*/ 0 h 59"/>
                            <a:gd name="T24" fmla="*/ 0 w 74"/>
                            <a:gd name="T25" fmla="*/ 0 h 59"/>
                            <a:gd name="T26" fmla="*/ 0 w 74"/>
                            <a:gd name="T27" fmla="*/ 0 h 59"/>
                            <a:gd name="T28" fmla="*/ 0 w 74"/>
                            <a:gd name="T29" fmla="*/ 0 h 59"/>
                            <a:gd name="T30" fmla="*/ 0 w 74"/>
                            <a:gd name="T31" fmla="*/ 37465 h 59"/>
                            <a:gd name="T32" fmla="*/ 0 w 74"/>
                            <a:gd name="T33" fmla="*/ 37465 h 59"/>
                            <a:gd name="T34" fmla="*/ 0 w 74"/>
                            <a:gd name="T35" fmla="*/ 37465 h 5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74" h="59">
                              <a:moveTo>
                                <a:pt x="0" y="59"/>
                              </a:moveTo>
                              <a:lnTo>
                                <a:pt x="39" y="59"/>
                              </a:lnTo>
                              <a:lnTo>
                                <a:pt x="54" y="59"/>
                              </a:lnTo>
                              <a:lnTo>
                                <a:pt x="64" y="49"/>
                              </a:lnTo>
                              <a:lnTo>
                                <a:pt x="69" y="44"/>
                              </a:lnTo>
                              <a:lnTo>
                                <a:pt x="74" y="30"/>
                              </a:lnTo>
                              <a:lnTo>
                                <a:pt x="69" y="20"/>
                              </a:lnTo>
                              <a:lnTo>
                                <a:pt x="64" y="10"/>
                              </a:lnTo>
                              <a:lnTo>
                                <a:pt x="54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84F481" id="Freeform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1pt,-9.2pt,469.05pt,-9.2pt,469.8pt,-9.2pt,470.3pt,-9.7pt,470.55pt,-9.95pt,470.8pt,-10.65pt,470.55pt,-11.15pt,470.3pt,-11.65pt,469.8pt,-12.15pt,469.05pt,-12.15pt,467.1pt,-12.15pt,467.1pt,-9.2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" filled="f" stroked="f">
                <v:path arrowok="t" o:connecttype="custom" o:connectlocs="0,23790275;15725775,23790275;15725775,23790275;21774150,23790275;25806400,19758025;27822525,17741900;29838650,12096750;29838650,12096750;27822525,8064500;25806400,4032250;21774150,0;15725775,0;0,0;0,0;0,0;0,23790275;0,23790275;0,2379027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E71C5" wp14:editId="52BF5A0A">
                <wp:simplePos x="0" y="0"/>
                <wp:positionH relativeFrom="column">
                  <wp:posOffset>5932170</wp:posOffset>
                </wp:positionH>
                <wp:positionV relativeFrom="paragraph">
                  <wp:posOffset>-213360</wp:posOffset>
                </wp:positionV>
                <wp:extent cx="43815" cy="34290"/>
                <wp:effectExtent l="1905" t="0" r="1905" b="3810"/>
                <wp:wrapNone/>
                <wp:docPr id="193604922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34290"/>
                        </a:xfrm>
                        <a:custGeom>
                          <a:avLst/>
                          <a:gdLst>
                            <a:gd name="T0" fmla="*/ 24765 w 69"/>
                            <a:gd name="T1" fmla="*/ 34290 h 54"/>
                            <a:gd name="T2" fmla="*/ 24765 w 69"/>
                            <a:gd name="T3" fmla="*/ 34290 h 54"/>
                            <a:gd name="T4" fmla="*/ 31115 w 69"/>
                            <a:gd name="T5" fmla="*/ 34290 h 54"/>
                            <a:gd name="T6" fmla="*/ 37465 w 69"/>
                            <a:gd name="T7" fmla="*/ 27940 h 54"/>
                            <a:gd name="T8" fmla="*/ 43815 w 69"/>
                            <a:gd name="T9" fmla="*/ 24765 h 54"/>
                            <a:gd name="T10" fmla="*/ 43815 w 69"/>
                            <a:gd name="T11" fmla="*/ 15875 h 54"/>
                            <a:gd name="T12" fmla="*/ 43815 w 69"/>
                            <a:gd name="T13" fmla="*/ 15875 h 54"/>
                            <a:gd name="T14" fmla="*/ 43815 w 69"/>
                            <a:gd name="T15" fmla="*/ 9525 h 54"/>
                            <a:gd name="T16" fmla="*/ 37465 w 69"/>
                            <a:gd name="T17" fmla="*/ 3175 h 54"/>
                            <a:gd name="T18" fmla="*/ 31115 w 69"/>
                            <a:gd name="T19" fmla="*/ 0 h 54"/>
                            <a:gd name="T20" fmla="*/ 24765 w 69"/>
                            <a:gd name="T21" fmla="*/ 0 h 54"/>
                            <a:gd name="T22" fmla="*/ 0 w 69"/>
                            <a:gd name="T23" fmla="*/ 0 h 54"/>
                            <a:gd name="T24" fmla="*/ 0 w 69"/>
                            <a:gd name="T25" fmla="*/ 0 h 54"/>
                            <a:gd name="T26" fmla="*/ 0 w 69"/>
                            <a:gd name="T27" fmla="*/ 0 h 54"/>
                            <a:gd name="T28" fmla="*/ 0 w 69"/>
                            <a:gd name="T29" fmla="*/ 34290 h 54"/>
                            <a:gd name="T30" fmla="*/ 0 w 69"/>
                            <a:gd name="T31" fmla="*/ 34290 h 54"/>
                            <a:gd name="T32" fmla="*/ 0 w 69"/>
                            <a:gd name="T33" fmla="*/ 34290 h 54"/>
                            <a:gd name="T34" fmla="*/ 24765 w 69"/>
                            <a:gd name="T35" fmla="*/ 34290 h 5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9" h="54">
                              <a:moveTo>
                                <a:pt x="39" y="54"/>
                              </a:moveTo>
                              <a:lnTo>
                                <a:pt x="39" y="54"/>
                              </a:lnTo>
                              <a:lnTo>
                                <a:pt x="49" y="54"/>
                              </a:lnTo>
                              <a:lnTo>
                                <a:pt x="59" y="44"/>
                              </a:lnTo>
                              <a:lnTo>
                                <a:pt x="69" y="39"/>
                              </a:lnTo>
                              <a:lnTo>
                                <a:pt x="69" y="25"/>
                              </a:lnTo>
                              <a:lnTo>
                                <a:pt x="69" y="15"/>
                              </a:lnTo>
                              <a:lnTo>
                                <a:pt x="59" y="5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9" y="5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E82640" id="Freeform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9.05pt,-14.1pt,469.05pt,-14.1pt,469.55pt,-14.1pt,470.05pt,-14.6pt,470.55pt,-14.85pt,470.55pt,-15.55pt,470.55pt,-16.05pt,470.05pt,-16.55pt,469.55pt,-16.8pt,469.05pt,-16.8pt,467.1pt,-16.8pt,467.1pt,-14.1pt,469.05pt,-14.1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" filled="f" stroked="f">
                <v:path arrowok="t" o:connecttype="custom" o:connectlocs="15725775,21774150;15725775,21774150;19758025,21774150;23790275,17741900;27822525,15725775;27822525,10080625;27822525,10080625;27822525,6048375;23790275,2016125;19758025,0;15725775,0;0,0;0,0;0,0;0,21774150;0,21774150;0,21774150;15725775,2177415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F8DAC" wp14:editId="5BF863F8">
                <wp:simplePos x="0" y="0"/>
                <wp:positionH relativeFrom="column">
                  <wp:posOffset>6203315</wp:posOffset>
                </wp:positionH>
                <wp:positionV relativeFrom="paragraph">
                  <wp:posOffset>17145</wp:posOffset>
                </wp:positionV>
                <wp:extent cx="37465" cy="22225"/>
                <wp:effectExtent l="0" t="1905" r="3810" b="4445"/>
                <wp:wrapNone/>
                <wp:docPr id="12578325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34290 w 59"/>
                            <a:gd name="T1" fmla="*/ 22225 h 35"/>
                            <a:gd name="T2" fmla="*/ 34290 w 59"/>
                            <a:gd name="T3" fmla="*/ 22225 h 35"/>
                            <a:gd name="T4" fmla="*/ 37465 w 59"/>
                            <a:gd name="T5" fmla="*/ 19050 h 35"/>
                            <a:gd name="T6" fmla="*/ 37465 w 59"/>
                            <a:gd name="T7" fmla="*/ 19050 h 35"/>
                            <a:gd name="T8" fmla="*/ 34290 w 59"/>
                            <a:gd name="T9" fmla="*/ 12700 h 35"/>
                            <a:gd name="T10" fmla="*/ 34290 w 59"/>
                            <a:gd name="T11" fmla="*/ 12700 h 35"/>
                            <a:gd name="T12" fmla="*/ 34290 w 59"/>
                            <a:gd name="T13" fmla="*/ 6350 h 35"/>
                            <a:gd name="T14" fmla="*/ 27940 w 59"/>
                            <a:gd name="T15" fmla="*/ 3175 h 35"/>
                            <a:gd name="T16" fmla="*/ 19050 w 59"/>
                            <a:gd name="T17" fmla="*/ 0 h 35"/>
                            <a:gd name="T18" fmla="*/ 19050 w 59"/>
                            <a:gd name="T19" fmla="*/ 0 h 35"/>
                            <a:gd name="T20" fmla="*/ 6350 w 59"/>
                            <a:gd name="T21" fmla="*/ 3175 h 35"/>
                            <a:gd name="T22" fmla="*/ 3175 w 59"/>
                            <a:gd name="T23" fmla="*/ 6350 h 35"/>
                            <a:gd name="T24" fmla="*/ 0 w 59"/>
                            <a:gd name="T25" fmla="*/ 12700 h 35"/>
                            <a:gd name="T26" fmla="*/ 0 w 59"/>
                            <a:gd name="T27" fmla="*/ 12700 h 35"/>
                            <a:gd name="T28" fmla="*/ 0 w 59"/>
                            <a:gd name="T29" fmla="*/ 19050 h 35"/>
                            <a:gd name="T30" fmla="*/ 0 w 59"/>
                            <a:gd name="T31" fmla="*/ 19050 h 35"/>
                            <a:gd name="T32" fmla="*/ 0 w 59"/>
                            <a:gd name="T33" fmla="*/ 22225 h 35"/>
                            <a:gd name="T34" fmla="*/ 34290 w 59"/>
                            <a:gd name="T35" fmla="*/ 22225 h 3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54" y="35"/>
                              </a:moveTo>
                              <a:lnTo>
                                <a:pt x="54" y="35"/>
                              </a:lnTo>
                              <a:lnTo>
                                <a:pt x="59" y="30"/>
                              </a:lnTo>
                              <a:lnTo>
                                <a:pt x="54" y="20"/>
                              </a:lnTo>
                              <a:lnTo>
                                <a:pt x="54" y="10"/>
                              </a:lnTo>
                              <a:lnTo>
                                <a:pt x="44" y="5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0" y="35"/>
                              </a:lnTo>
                              <a:lnTo>
                                <a:pt x="54" y="3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D4E5CD" id="Freeform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1.15pt,3.1pt,491.15pt,3.1pt,491.4pt,2.85pt,491.15pt,2.35pt,491.15pt,1.85pt,490.65pt,1.6pt,489.95pt,1.35pt,488.95pt,1.6pt,488.7pt,1.85pt,488.45pt,2.35pt,488.45pt,2.85pt,488.45pt,3.1pt,491.15pt,3.1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" filled="f" stroked="f">
                <v:path arrowok="t" o:connecttype="custom" o:connectlocs="21774150,14112875;21774150,14112875;23790275,12096750;23790275,12096750;21774150,8064500;21774150,8064500;21774150,4032250;17741900,2016125;12096750,0;12096750,0;4032250,2016125;2016125,4032250;0,8064500;0,8064500;0,12096750;0,12096750;0,14112875;21774150,1411287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AEA1B" wp14:editId="7CA3EA6E">
                <wp:simplePos x="0" y="0"/>
                <wp:positionH relativeFrom="column">
                  <wp:posOffset>6035040</wp:posOffset>
                </wp:positionH>
                <wp:positionV relativeFrom="paragraph">
                  <wp:posOffset>-51435</wp:posOffset>
                </wp:positionV>
                <wp:extent cx="37465" cy="37465"/>
                <wp:effectExtent l="0" t="0" r="635" b="635"/>
                <wp:wrapNone/>
                <wp:docPr id="163434181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>
                            <a:gd name="T0" fmla="*/ 0 w 59"/>
                            <a:gd name="T1" fmla="*/ 19050 h 59"/>
                            <a:gd name="T2" fmla="*/ 0 w 59"/>
                            <a:gd name="T3" fmla="*/ 19050 h 59"/>
                            <a:gd name="T4" fmla="*/ 3175 w 59"/>
                            <a:gd name="T5" fmla="*/ 12700 h 59"/>
                            <a:gd name="T6" fmla="*/ 6350 w 59"/>
                            <a:gd name="T7" fmla="*/ 6350 h 59"/>
                            <a:gd name="T8" fmla="*/ 12700 w 59"/>
                            <a:gd name="T9" fmla="*/ 3175 h 59"/>
                            <a:gd name="T10" fmla="*/ 19050 w 59"/>
                            <a:gd name="T11" fmla="*/ 0 h 59"/>
                            <a:gd name="T12" fmla="*/ 19050 w 59"/>
                            <a:gd name="T13" fmla="*/ 0 h 59"/>
                            <a:gd name="T14" fmla="*/ 24765 w 59"/>
                            <a:gd name="T15" fmla="*/ 3175 h 59"/>
                            <a:gd name="T16" fmla="*/ 31115 w 59"/>
                            <a:gd name="T17" fmla="*/ 6350 h 59"/>
                            <a:gd name="T18" fmla="*/ 34290 w 59"/>
                            <a:gd name="T19" fmla="*/ 12700 h 59"/>
                            <a:gd name="T20" fmla="*/ 37465 w 59"/>
                            <a:gd name="T21" fmla="*/ 19050 h 59"/>
                            <a:gd name="T22" fmla="*/ 37465 w 59"/>
                            <a:gd name="T23" fmla="*/ 19050 h 59"/>
                            <a:gd name="T24" fmla="*/ 34290 w 59"/>
                            <a:gd name="T25" fmla="*/ 25400 h 59"/>
                            <a:gd name="T26" fmla="*/ 31115 w 59"/>
                            <a:gd name="T27" fmla="*/ 31115 h 59"/>
                            <a:gd name="T28" fmla="*/ 24765 w 59"/>
                            <a:gd name="T29" fmla="*/ 34290 h 59"/>
                            <a:gd name="T30" fmla="*/ 19050 w 59"/>
                            <a:gd name="T31" fmla="*/ 37465 h 59"/>
                            <a:gd name="T32" fmla="*/ 19050 w 59"/>
                            <a:gd name="T33" fmla="*/ 37465 h 59"/>
                            <a:gd name="T34" fmla="*/ 12700 w 59"/>
                            <a:gd name="T35" fmla="*/ 34290 h 59"/>
                            <a:gd name="T36" fmla="*/ 6350 w 59"/>
                            <a:gd name="T37" fmla="*/ 31115 h 59"/>
                            <a:gd name="T38" fmla="*/ 3175 w 59"/>
                            <a:gd name="T39" fmla="*/ 25400 h 59"/>
                            <a:gd name="T40" fmla="*/ 0 w 59"/>
                            <a:gd name="T41" fmla="*/ 19050 h 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9" y="5"/>
                              </a:lnTo>
                              <a:lnTo>
                                <a:pt x="49" y="10"/>
                              </a:lnTo>
                              <a:lnTo>
                                <a:pt x="54" y="20"/>
                              </a:lnTo>
                              <a:lnTo>
                                <a:pt x="59" y="30"/>
                              </a:lnTo>
                              <a:lnTo>
                                <a:pt x="54" y="40"/>
                              </a:lnTo>
                              <a:lnTo>
                                <a:pt x="49" y="49"/>
                              </a:lnTo>
                              <a:lnTo>
                                <a:pt x="39" y="54"/>
                              </a:lnTo>
                              <a:lnTo>
                                <a:pt x="30" y="59"/>
                              </a:lnTo>
                              <a:lnTo>
                                <a:pt x="20" y="54"/>
                              </a:lnTo>
                              <a:lnTo>
                                <a:pt x="10" y="49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056553" id="Freeform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5.2pt,-2.55pt,475.2pt,-2.55pt,475.45pt,-3.05pt,475.7pt,-3.55pt,476.2pt,-3.8pt,476.7pt,-4.05pt,477.15pt,-3.8pt,477.65pt,-3.55pt,477.9pt,-3.05pt,478.15pt,-2.55pt,477.9pt,-2.05pt,477.65pt,-1.6pt,477.15pt,-1.35pt,476.7pt,-1.1pt,476.2pt,-1.35pt,475.7pt,-1.6pt,475.45pt,-2.05pt,475.2pt,-2.55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" filled="f" stroked="f">
                <v:path arrowok="t" o:connecttype="custom" o:connectlocs="0,12096750;0,12096750;2016125,8064500;4032250,4032250;8064500,2016125;12096750,0;12096750,0;15725775,2016125;19758025,4032250;21774150,8064500;23790275,12096750;23790275,12096750;21774150,16129000;19758025,19758025;15725775,21774150;12096750,23790275;12096750,23790275;8064500,21774150;4032250,19758025;2016125,16129000;0,12096750" o:connectangles="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3F9EF" wp14:editId="47460BE4">
                <wp:simplePos x="0" y="0"/>
                <wp:positionH relativeFrom="column">
                  <wp:posOffset>6502400</wp:posOffset>
                </wp:positionH>
                <wp:positionV relativeFrom="paragraph">
                  <wp:posOffset>145415</wp:posOffset>
                </wp:positionV>
                <wp:extent cx="25400" cy="21590"/>
                <wp:effectExtent l="635" t="0" r="2540" b="635"/>
                <wp:wrapNone/>
                <wp:docPr id="129912652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1590"/>
                        </a:xfrm>
                        <a:custGeom>
                          <a:avLst/>
                          <a:gdLst>
                            <a:gd name="T0" fmla="*/ 0 w 40"/>
                            <a:gd name="T1" fmla="*/ 9525 h 34"/>
                            <a:gd name="T2" fmla="*/ 0 w 40"/>
                            <a:gd name="T3" fmla="*/ 9525 h 34"/>
                            <a:gd name="T4" fmla="*/ 6350 w 40"/>
                            <a:gd name="T5" fmla="*/ 3175 h 34"/>
                            <a:gd name="T6" fmla="*/ 12700 w 40"/>
                            <a:gd name="T7" fmla="*/ 0 h 34"/>
                            <a:gd name="T8" fmla="*/ 12700 w 40"/>
                            <a:gd name="T9" fmla="*/ 0 h 34"/>
                            <a:gd name="T10" fmla="*/ 22225 w 40"/>
                            <a:gd name="T11" fmla="*/ 3175 h 34"/>
                            <a:gd name="T12" fmla="*/ 25400 w 40"/>
                            <a:gd name="T13" fmla="*/ 9525 h 34"/>
                            <a:gd name="T14" fmla="*/ 25400 w 40"/>
                            <a:gd name="T15" fmla="*/ 9525 h 34"/>
                            <a:gd name="T16" fmla="*/ 22225 w 40"/>
                            <a:gd name="T17" fmla="*/ 18415 h 34"/>
                            <a:gd name="T18" fmla="*/ 12700 w 40"/>
                            <a:gd name="T19" fmla="*/ 21590 h 34"/>
                            <a:gd name="T20" fmla="*/ 12700 w 40"/>
                            <a:gd name="T21" fmla="*/ 21590 h 34"/>
                            <a:gd name="T22" fmla="*/ 6350 w 40"/>
                            <a:gd name="T23" fmla="*/ 18415 h 34"/>
                            <a:gd name="T24" fmla="*/ 0 w 40"/>
                            <a:gd name="T25" fmla="*/ 9525 h 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5"/>
                              </a:lnTo>
                              <a:lnTo>
                                <a:pt x="40" y="15"/>
                              </a:lnTo>
                              <a:lnTo>
                                <a:pt x="35" y="29"/>
                              </a:lnTo>
                              <a:lnTo>
                                <a:pt x="20" y="34"/>
                              </a:lnTo>
                              <a:lnTo>
                                <a:pt x="10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FE62F5" id="Freeform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2pt,12.2pt,512pt,12.2pt,512.5pt,11.7pt,513pt,11.45pt,513.75pt,11.7pt,514pt,12.2pt,513.75pt,12.9pt,513pt,13.15pt,512.5pt,12.9pt,512pt,12.2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" filled="f" stroked="f">
                <v:path arrowok="t" o:connecttype="custom" o:connectlocs="0,6048375;0,6048375;4032250,2016125;8064500,0;8064500,0;14112875,2016125;16129000,6048375;16129000,6048375;14112875,11693525;8064500,13709650;8064500,13709650;4032250,11693525;0,604837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7FD7F" wp14:editId="3B03634A">
                <wp:simplePos x="0" y="0"/>
                <wp:positionH relativeFrom="column">
                  <wp:posOffset>6268720</wp:posOffset>
                </wp:positionH>
                <wp:positionV relativeFrom="paragraph">
                  <wp:posOffset>145415</wp:posOffset>
                </wp:positionV>
                <wp:extent cx="22225" cy="21590"/>
                <wp:effectExtent l="0" t="0" r="1270" b="635"/>
                <wp:wrapNone/>
                <wp:docPr id="16132540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1590"/>
                        </a:xfrm>
                        <a:custGeom>
                          <a:avLst/>
                          <a:gdLst>
                            <a:gd name="T0" fmla="*/ 0 w 35"/>
                            <a:gd name="T1" fmla="*/ 9525 h 34"/>
                            <a:gd name="T2" fmla="*/ 0 w 35"/>
                            <a:gd name="T3" fmla="*/ 9525 h 34"/>
                            <a:gd name="T4" fmla="*/ 3175 w 35"/>
                            <a:gd name="T5" fmla="*/ 3175 h 34"/>
                            <a:gd name="T6" fmla="*/ 9525 w 35"/>
                            <a:gd name="T7" fmla="*/ 0 h 34"/>
                            <a:gd name="T8" fmla="*/ 9525 w 35"/>
                            <a:gd name="T9" fmla="*/ 0 h 34"/>
                            <a:gd name="T10" fmla="*/ 19050 w 35"/>
                            <a:gd name="T11" fmla="*/ 3175 h 34"/>
                            <a:gd name="T12" fmla="*/ 22225 w 35"/>
                            <a:gd name="T13" fmla="*/ 9525 h 34"/>
                            <a:gd name="T14" fmla="*/ 22225 w 35"/>
                            <a:gd name="T15" fmla="*/ 9525 h 34"/>
                            <a:gd name="T16" fmla="*/ 19050 w 35"/>
                            <a:gd name="T17" fmla="*/ 18415 h 34"/>
                            <a:gd name="T18" fmla="*/ 9525 w 35"/>
                            <a:gd name="T19" fmla="*/ 21590 h 34"/>
                            <a:gd name="T20" fmla="*/ 9525 w 35"/>
                            <a:gd name="T21" fmla="*/ 21590 h 34"/>
                            <a:gd name="T22" fmla="*/ 3175 w 35"/>
                            <a:gd name="T23" fmla="*/ 18415 h 34"/>
                            <a:gd name="T24" fmla="*/ 0 w 35"/>
                            <a:gd name="T25" fmla="*/ 9525 h 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5"/>
                              </a:lnTo>
                              <a:lnTo>
                                <a:pt x="35" y="15"/>
                              </a:lnTo>
                              <a:lnTo>
                                <a:pt x="30" y="29"/>
                              </a:lnTo>
                              <a:lnTo>
                                <a:pt x="15" y="34"/>
                              </a:lnTo>
                              <a:lnTo>
                                <a:pt x="5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E44F6D" id="Freeform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3.6pt,12.2pt,493.6pt,12.2pt,493.85pt,11.7pt,494.35pt,11.45pt,495.1pt,11.7pt,495.35pt,12.2pt,495.1pt,12.9pt,494.35pt,13.15pt,493.85pt,12.9pt,493.6pt,12.2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" filled="f" stroked="f">
                <v:path arrowok="t" o:connecttype="custom" o:connectlocs="0,6048375;0,6048375;2016125,2016125;6048375,0;6048375,0;12096750,2016125;14112875,6048375;14112875,6048375;12096750,11693525;6048375,13709650;6048375,13709650;2016125,11693525;0,6048375" o:connectangles="0,0,0,0,0,0,0,0,0,0,0,0,0"/>
              </v:polyline>
            </w:pict>
          </mc:Fallback>
        </mc:AlternateContent>
      </w:r>
      <w:r w:rsidR="0083413F" w:rsidRPr="007001A4">
        <w:rPr>
          <w:rFonts w:ascii="Arial" w:hAnsi="Arial" w:cs="Arial"/>
          <w:b/>
          <w:sz w:val="24"/>
          <w:szCs w:val="24"/>
        </w:rPr>
        <w:t>OFICIO JUDICIAL MEDIDA CAUTELAR INMUEBLE</w:t>
      </w:r>
    </w:p>
    <w:p w14:paraId="7AFE168D" w14:textId="77777777" w:rsidR="006F61BA" w:rsidRPr="007001A4" w:rsidRDefault="006F61BA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</w:p>
    <w:p w14:paraId="00B417DD" w14:textId="05FC5721" w:rsidR="0083413F" w:rsidRPr="0083413F" w:rsidRDefault="00E303D7" w:rsidP="006F61BA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4C968" wp14:editId="0E3E457C">
                <wp:simplePos x="0" y="0"/>
                <wp:positionH relativeFrom="column">
                  <wp:posOffset>6513830</wp:posOffset>
                </wp:positionH>
                <wp:positionV relativeFrom="paragraph">
                  <wp:posOffset>-3810</wp:posOffset>
                </wp:positionV>
                <wp:extent cx="46355" cy="31115"/>
                <wp:effectExtent l="2540" t="0" r="0" b="0"/>
                <wp:wrapNone/>
                <wp:docPr id="90989415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1115"/>
                        </a:xfrm>
                        <a:custGeom>
                          <a:avLst/>
                          <a:gdLst>
                            <a:gd name="T0" fmla="*/ 46355 w 73"/>
                            <a:gd name="T1" fmla="*/ 12700 h 49"/>
                            <a:gd name="T2" fmla="*/ 46355 w 73"/>
                            <a:gd name="T3" fmla="*/ 0 h 49"/>
                            <a:gd name="T4" fmla="*/ 46355 w 73"/>
                            <a:gd name="T5" fmla="*/ 0 h 49"/>
                            <a:gd name="T6" fmla="*/ 46355 w 73"/>
                            <a:gd name="T7" fmla="*/ 0 h 49"/>
                            <a:gd name="T8" fmla="*/ 24765 w 73"/>
                            <a:gd name="T9" fmla="*/ 0 h 49"/>
                            <a:gd name="T10" fmla="*/ 24765 w 73"/>
                            <a:gd name="T11" fmla="*/ 0 h 49"/>
                            <a:gd name="T12" fmla="*/ 15240 w 73"/>
                            <a:gd name="T13" fmla="*/ 0 h 49"/>
                            <a:gd name="T14" fmla="*/ 6350 w 73"/>
                            <a:gd name="T15" fmla="*/ 3175 h 49"/>
                            <a:gd name="T16" fmla="*/ 3175 w 73"/>
                            <a:gd name="T17" fmla="*/ 9525 h 49"/>
                            <a:gd name="T18" fmla="*/ 0 w 73"/>
                            <a:gd name="T19" fmla="*/ 15875 h 49"/>
                            <a:gd name="T20" fmla="*/ 0 w 73"/>
                            <a:gd name="T21" fmla="*/ 15875 h 49"/>
                            <a:gd name="T22" fmla="*/ 3175 w 73"/>
                            <a:gd name="T23" fmla="*/ 21590 h 49"/>
                            <a:gd name="T24" fmla="*/ 6350 w 73"/>
                            <a:gd name="T25" fmla="*/ 27940 h 49"/>
                            <a:gd name="T26" fmla="*/ 12065 w 73"/>
                            <a:gd name="T27" fmla="*/ 27940 h 49"/>
                            <a:gd name="T28" fmla="*/ 21590 w 73"/>
                            <a:gd name="T29" fmla="*/ 31115 h 49"/>
                            <a:gd name="T30" fmla="*/ 21590 w 73"/>
                            <a:gd name="T31" fmla="*/ 31115 h 49"/>
                            <a:gd name="T32" fmla="*/ 31115 w 73"/>
                            <a:gd name="T33" fmla="*/ 27940 h 49"/>
                            <a:gd name="T34" fmla="*/ 40640 w 73"/>
                            <a:gd name="T35" fmla="*/ 24765 h 49"/>
                            <a:gd name="T36" fmla="*/ 43180 w 73"/>
                            <a:gd name="T37" fmla="*/ 19050 h 49"/>
                            <a:gd name="T38" fmla="*/ 46355 w 73"/>
                            <a:gd name="T39" fmla="*/ 12700 h 4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73" h="49">
                              <a:moveTo>
                                <a:pt x="73" y="20"/>
                              </a:moveTo>
                              <a:lnTo>
                                <a:pt x="73" y="0"/>
                              </a:lnTo>
                              <a:lnTo>
                                <a:pt x="39" y="0"/>
                              </a:lnTo>
                              <a:lnTo>
                                <a:pt x="24" y="0"/>
                              </a:lnTo>
                              <a:lnTo>
                                <a:pt x="10" y="5"/>
                              </a:lnTo>
                              <a:lnTo>
                                <a:pt x="5" y="15"/>
                              </a:lnTo>
                              <a:lnTo>
                                <a:pt x="0" y="25"/>
                              </a:lnTo>
                              <a:lnTo>
                                <a:pt x="5" y="34"/>
                              </a:lnTo>
                              <a:lnTo>
                                <a:pt x="10" y="44"/>
                              </a:lnTo>
                              <a:lnTo>
                                <a:pt x="19" y="44"/>
                              </a:lnTo>
                              <a:lnTo>
                                <a:pt x="34" y="49"/>
                              </a:lnTo>
                              <a:lnTo>
                                <a:pt x="49" y="44"/>
                              </a:lnTo>
                              <a:lnTo>
                                <a:pt x="64" y="39"/>
                              </a:lnTo>
                              <a:lnTo>
                                <a:pt x="68" y="30"/>
                              </a:lnTo>
                              <a:lnTo>
                                <a:pt x="73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83DE63" id="Freeform 2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6.55pt,.7pt,516.55pt,-.3pt,514.85pt,-.3pt,514.1pt,-.3pt,513.4pt,-.05pt,513.15pt,.45pt,512.9pt,.95pt,513.15pt,1.4pt,513.4pt,1.9pt,513.85pt,1.9pt,514.6pt,2.15pt,515.35pt,1.9pt,516.1pt,1.65pt,516.3pt,1.2pt,516.55pt,.7pt" coordsize="7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" filled="f" stroked="f">
                <v:path arrowok="t" o:connecttype="custom" o:connectlocs="29435425,8064500;29435425,0;29435425,0;29435425,0;15725775,0;15725775,0;9677400,0;4032250,2016125;2016125,6048375;0,10080625;0,10080625;2016125,13709650;4032250,17741900;7661275,17741900;13709650,19758025;13709650,19758025;19758025,17741900;25806400,15725775;27419300,12096750;29435425,8064500" o:connectangles="0,0,0,0,0,0,0,0,0,0,0,0,0,0,0,0,0,0,0,0"/>
              </v:polyline>
            </w:pict>
          </mc:Fallback>
        </mc:AlternateContent>
      </w:r>
      <w:r w:rsidR="0083413F" w:rsidRPr="0083413F">
        <w:rPr>
          <w:rFonts w:ascii="Arial" w:hAnsi="Arial" w:cs="Arial"/>
          <w:b/>
        </w:rPr>
        <w:t>PARA ORGANOS JURISDICCIONALES DE LA PROVINCIA DE BUENOS AIRES</w:t>
      </w:r>
    </w:p>
    <w:p w14:paraId="1804177C" w14:textId="77777777" w:rsidR="007C42F5" w:rsidRDefault="007C42F5" w:rsidP="007C42F5">
      <w:pPr>
        <w:tabs>
          <w:tab w:val="left" w:pos="2790"/>
        </w:tabs>
        <w:spacing w:after="0" w:line="240" w:lineRule="auto"/>
        <w:jc w:val="both"/>
      </w:pPr>
    </w:p>
    <w:p w14:paraId="7005AB3D" w14:textId="77777777" w:rsidR="007C42F5" w:rsidRPr="00767813" w:rsidRDefault="007C42F5" w:rsidP="007C42F5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C42F5" w:rsidRPr="00767813" w14:paraId="706D301F" w14:textId="77777777" w:rsidTr="00B97177">
        <w:trPr>
          <w:trHeight w:val="1280"/>
        </w:trPr>
        <w:tc>
          <w:tcPr>
            <w:tcW w:w="4489" w:type="dxa"/>
            <w:vAlign w:val="center"/>
          </w:tcPr>
          <w:bookmarkStart w:id="0" w:name="timbrado"/>
          <w:p w14:paraId="24873B89" w14:textId="77777777" w:rsidR="007C42F5" w:rsidRPr="009A095A" w:rsidRDefault="00EF3C11" w:rsidP="0083413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imbrado"/>
                  <w:enabled/>
                  <w:calcOnExit w:val="0"/>
                  <w:helpText w:type="text" w:val="Indicar los 18 dígitos del timbrado abonado. En caso de ser sujeto a recupero o beneficio de litigar sin gastos o ley 11653 dejar en blanco."/>
                  <w:statusText w:type="text" w:val="Indicar los 18 dígitos del timbrado abonado. En caso de ser sujeto a recupero o beneficio de litigar sin gastos o ley 11653 dejar en blanc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543D9B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  <w:r w:rsidR="00543D9B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4489" w:type="dxa"/>
            <w:vAlign w:val="center"/>
          </w:tcPr>
          <w:p w14:paraId="7303B615" w14:textId="77777777" w:rsidR="007C42F5" w:rsidRPr="009A095A" w:rsidRDefault="007C42F5" w:rsidP="0083413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95A">
              <w:rPr>
                <w:rFonts w:ascii="Arial" w:hAnsi="Arial" w:cs="Arial"/>
                <w:b/>
                <w:u w:val="single"/>
              </w:rPr>
              <w:t>N° presentación y fecha</w:t>
            </w:r>
          </w:p>
        </w:tc>
      </w:tr>
    </w:tbl>
    <w:p w14:paraId="27DC1611" w14:textId="77777777" w:rsidR="007C42F5" w:rsidRPr="00767813" w:rsidRDefault="007C42F5" w:rsidP="007C42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4746F1" w14:textId="77777777" w:rsidR="007C42F5" w:rsidRPr="00767813" w:rsidRDefault="007C42F5" w:rsidP="007C42F5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14:paraId="6679714D" w14:textId="77777777" w:rsidR="00374F7E" w:rsidRDefault="00374F7E" w:rsidP="00374F7E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>
        <w:rPr>
          <w:rFonts w:ascii="Arial" w:hAnsi="Arial" w:cs="Arial"/>
          <w:lang w:val="es-ES"/>
        </w:rPr>
        <w:t xml:space="preserve"> </w:t>
      </w:r>
      <w:bookmarkStart w:id="1" w:name="tipotramite"/>
      <w:r w:rsidR="00EF3C11" w:rsidRPr="003B4C44">
        <w:rPr>
          <w:rFonts w:ascii="Arial" w:hAnsi="Arial" w:cs="Arial"/>
          <w:b/>
          <w:lang w:val="es-ES"/>
        </w:rP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simple"/>
              <w:listEntry w:val="urgente"/>
            </w:ddList>
          </w:ffData>
        </w:fldChar>
      </w:r>
      <w:r w:rsidR="00543D9B" w:rsidRPr="003B4C44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 w:rsidRPr="003B4C44">
        <w:rPr>
          <w:rFonts w:ascii="Arial" w:hAnsi="Arial" w:cs="Arial"/>
          <w:b/>
          <w:lang w:val="es-ES"/>
        </w:rPr>
        <w:fldChar w:fldCharType="end"/>
      </w:r>
      <w:bookmarkEnd w:id="1"/>
    </w:p>
    <w:p w14:paraId="5BFC8A70" w14:textId="77777777" w:rsidR="00327CB0" w:rsidRPr="003B4C44" w:rsidRDefault="00374F7E" w:rsidP="00327CB0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 xml:space="preserve">Tasa especial por servicios registrales Ley 10.295 y </w:t>
      </w:r>
      <w:proofErr w:type="gramStart"/>
      <w:r w:rsidRPr="00874929">
        <w:rPr>
          <w:rFonts w:ascii="Arial" w:hAnsi="Arial" w:cs="Arial"/>
          <w:lang w:val="es-ES"/>
        </w:rPr>
        <w:t>sus mod</w:t>
      </w:r>
      <w:proofErr w:type="gramEnd"/>
      <w:r w:rsidRPr="0087492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>:</w:t>
      </w:r>
      <w:bookmarkStart w:id="2" w:name="tasaespecial"/>
      <w:r w:rsidR="00EF3C11">
        <w:rPr>
          <w:rFonts w:ascii="Arial" w:hAnsi="Arial" w:cs="Arial"/>
          <w:b/>
          <w:lang w:val="es-ES"/>
        </w:rPr>
        <w:fldChar w:fldCharType="begin">
          <w:ffData>
            <w:name w:val="tasaespecial"/>
            <w:enabled/>
            <w:calcOnExit w:val="0"/>
            <w:statusText w:type="text" w:val="Seleccione si el timbrado abonado es simple o urgente. en caso de que se a ...."/>
            <w:ddList>
              <w:listEntry w:val="Cumplimiento de la tasa"/>
              <w:listEntry w:val="Tasa sujeta a recupero"/>
              <w:listEntry w:val="Actúa con beneficio de litigar sin gastos"/>
            </w:ddList>
          </w:ffData>
        </w:fldChar>
      </w:r>
      <w:r w:rsidR="00327CB0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  <w:bookmarkEnd w:id="2"/>
    </w:p>
    <w:p w14:paraId="0257C102" w14:textId="77777777" w:rsidR="00374F7E" w:rsidRPr="00B015B9" w:rsidRDefault="00374F7E" w:rsidP="00374F7E">
      <w:pPr>
        <w:rPr>
          <w:rFonts w:cstheme="minorHAnsi"/>
          <w:b/>
          <w:sz w:val="18"/>
          <w:lang w:val="es-ES"/>
        </w:rPr>
      </w:pPr>
    </w:p>
    <w:p w14:paraId="7B9426CA" w14:textId="77777777" w:rsidR="007C42F5" w:rsidRPr="00767813" w:rsidRDefault="007C42F5" w:rsidP="007C42F5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14:paraId="7DA11502" w14:textId="77777777" w:rsidR="007C42F5" w:rsidRPr="0013404B" w:rsidRDefault="00EF3C11" w:rsidP="00327CB0">
      <w:pPr>
        <w:spacing w:after="0" w:line="240" w:lineRule="auto"/>
        <w:jc w:val="right"/>
        <w:rPr>
          <w:rFonts w:ascii="Arial" w:hAnsi="Arial" w:cs="Arial"/>
        </w:rPr>
      </w:pPr>
      <w:r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327CB0">
        <w:rPr>
          <w:rStyle w:val="campos"/>
        </w:rPr>
        <w:instrText xml:space="preserve"> FORMTEXT </w:instrText>
      </w:r>
      <w:r>
        <w:rPr>
          <w:rStyle w:val="campos"/>
        </w:rPr>
      </w:r>
      <w:r>
        <w:rPr>
          <w:rStyle w:val="campos"/>
        </w:rPr>
        <w:fldChar w:fldCharType="separate"/>
      </w:r>
      <w:r w:rsidR="00327CB0">
        <w:rPr>
          <w:rStyle w:val="campos"/>
          <w:noProof/>
        </w:rPr>
        <w:t> </w:t>
      </w:r>
      <w:r w:rsidR="00327CB0">
        <w:rPr>
          <w:rStyle w:val="campos"/>
          <w:noProof/>
        </w:rPr>
        <w:t> </w:t>
      </w:r>
      <w:r w:rsidR="00327CB0">
        <w:rPr>
          <w:rStyle w:val="campos"/>
          <w:noProof/>
        </w:rPr>
        <w:t> </w:t>
      </w:r>
      <w:r w:rsidR="00327CB0">
        <w:rPr>
          <w:rStyle w:val="campos"/>
          <w:noProof/>
        </w:rPr>
        <w:t> </w:t>
      </w:r>
      <w:r w:rsidR="00327CB0">
        <w:rPr>
          <w:rStyle w:val="campos"/>
          <w:noProof/>
        </w:rPr>
        <w:t> </w:t>
      </w:r>
      <w:r>
        <w:rPr>
          <w:rStyle w:val="campos"/>
        </w:rPr>
        <w:fldChar w:fldCharType="end"/>
      </w:r>
      <w:r w:rsidR="00327CB0">
        <w:rPr>
          <w:rStyle w:val="campos"/>
        </w:rPr>
        <w:t xml:space="preserve">, </w:t>
      </w:r>
      <w:sdt>
        <w:sdtPr>
          <w:rPr>
            <w:rStyle w:val="campos"/>
          </w:rPr>
          <w:alias w:val="."/>
          <w:tag w:val="."/>
          <w:id w:val="942639"/>
          <w:placeholder>
            <w:docPart w:val="E57AE500BBB241F08E9419093BE11A11"/>
          </w:placeholder>
          <w:date w:fullDate="2019-03-14T00:00:00Z">
            <w:dateFormat w:val="dd' de 'MMMM' de 'yyyy"/>
            <w:lid w:val="es-AR"/>
            <w:storeMappedDataAs w:val="dateTime"/>
            <w:calendar w:val="gregorian"/>
          </w:date>
        </w:sdtPr>
        <w:sdtEndPr>
          <w:rPr>
            <w:rStyle w:val="campos"/>
          </w:rPr>
        </w:sdtEndPr>
        <w:sdtContent>
          <w:r w:rsidR="00327CB0">
            <w:rPr>
              <w:rStyle w:val="campos"/>
            </w:rPr>
            <w:t>14 de marzo de 2019</w:t>
          </w:r>
        </w:sdtContent>
      </w:sdt>
    </w:p>
    <w:p w14:paraId="27AFE7C9" w14:textId="77777777" w:rsidR="007C42F5" w:rsidRPr="00E46628" w:rsidRDefault="007C42F5" w:rsidP="007C42F5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</w:t>
      </w:r>
      <w:proofErr w:type="gramStart"/>
      <w:r w:rsidRPr="00E46628">
        <w:rPr>
          <w:rFonts w:ascii="Arial" w:eastAsia="Arial" w:hAnsi="Arial" w:cs="Arial"/>
          <w:bCs/>
        </w:rPr>
        <w:t xml:space="preserve">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</w:t>
      </w:r>
      <w:proofErr w:type="gramEnd"/>
      <w:r w:rsidRPr="00E46628">
        <w:rPr>
          <w:rFonts w:ascii="Arial" w:eastAsia="Arial" w:hAnsi="Arial" w:cs="Arial"/>
          <w:bCs/>
        </w:rPr>
        <w:t xml:space="preserve"> del Registro de la Propiedad</w:t>
      </w:r>
    </w:p>
    <w:p w14:paraId="225BDFD1" w14:textId="77777777" w:rsidR="007C42F5" w:rsidRPr="00E46628" w:rsidRDefault="007C42F5" w:rsidP="007C42F5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</w:p>
    <w:p w14:paraId="39A60794" w14:textId="77777777" w:rsidR="007C42F5" w:rsidRPr="00E46628" w:rsidRDefault="007C42F5" w:rsidP="007C42F5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14:paraId="317D8A83" w14:textId="77777777" w:rsidR="007C42F5" w:rsidRDefault="007C42F5" w:rsidP="007C42F5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3837A3F3" w14:textId="3D358448" w:rsidR="00226C09" w:rsidRPr="00C07FB8" w:rsidRDefault="00715B05" w:rsidP="00226C09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B022E8" w:rsidRPr="0013404B">
        <w:rPr>
          <w:rFonts w:ascii="Arial" w:eastAsia="Arial" w:hAnsi="Arial" w:cs="Arial"/>
        </w:rPr>
        <w:t xml:space="preserve">Tengo el agrado de dirigirme a Ud. en mi carácter de </w:t>
      </w:r>
      <w:bookmarkStart w:id="3" w:name="secretario"/>
      <w:r w:rsidR="00EF3C11">
        <w:rPr>
          <w:rFonts w:ascii="Arial" w:eastAsia="Arial" w:hAnsi="Arial" w:cs="Arial"/>
          <w:b/>
        </w:rPr>
        <w:fldChar w:fldCharType="begin">
          <w:ffData>
            <w:name w:val="secretario"/>
            <w:enabled/>
            <w:calcOnExit w:val="0"/>
            <w:textInput>
              <w:default w:val="secretario"/>
              <w:format w:val="LOWERCASE"/>
            </w:textInput>
          </w:ffData>
        </w:fldChar>
      </w:r>
      <w:r w:rsidR="00F04F3E">
        <w:rPr>
          <w:rFonts w:ascii="Arial" w:eastAsia="Arial" w:hAnsi="Arial" w:cs="Arial"/>
          <w:b/>
        </w:rPr>
        <w:instrText xml:space="preserve"> FORMTEXT </w:instrText>
      </w:r>
      <w:r w:rsidR="00EF3C11">
        <w:rPr>
          <w:rFonts w:ascii="Arial" w:eastAsia="Arial" w:hAnsi="Arial" w:cs="Arial"/>
          <w:b/>
        </w:rPr>
      </w:r>
      <w:r w:rsidR="00EF3C11">
        <w:rPr>
          <w:rFonts w:ascii="Arial" w:eastAsia="Arial" w:hAnsi="Arial" w:cs="Arial"/>
          <w:b/>
        </w:rPr>
        <w:fldChar w:fldCharType="separate"/>
      </w:r>
      <w:r w:rsidR="00E303D7">
        <w:rPr>
          <w:rFonts w:ascii="Arial" w:eastAsia="Arial" w:hAnsi="Arial" w:cs="Arial"/>
          <w:b/>
          <w:noProof/>
        </w:rPr>
        <w:t>secretario</w:t>
      </w:r>
      <w:r w:rsidR="00EF3C11">
        <w:rPr>
          <w:rFonts w:ascii="Arial" w:eastAsia="Arial" w:hAnsi="Arial" w:cs="Arial"/>
          <w:b/>
        </w:rPr>
        <w:fldChar w:fldCharType="end"/>
      </w:r>
      <w:bookmarkEnd w:id="3"/>
      <w:r w:rsidR="00F04F3E" w:rsidRPr="0013404B">
        <w:rPr>
          <w:rFonts w:ascii="Arial" w:eastAsia="Arial" w:hAnsi="Arial" w:cs="Arial"/>
        </w:rPr>
        <w:t xml:space="preserve"> </w:t>
      </w:r>
      <w:r w:rsidR="00B022E8" w:rsidRPr="0013404B">
        <w:rPr>
          <w:rFonts w:ascii="Arial" w:eastAsia="Arial" w:hAnsi="Arial" w:cs="Arial"/>
        </w:rPr>
        <w:t>a cargo del</w:t>
      </w:r>
      <w:proofErr w:type="gramStart"/>
      <w:r w:rsidR="00B022E8" w:rsidRPr="0013404B">
        <w:rPr>
          <w:rFonts w:ascii="Arial" w:eastAsia="Arial" w:hAnsi="Arial" w:cs="Arial"/>
        </w:rPr>
        <w:t xml:space="preserve">, </w:t>
      </w:r>
      <w:r w:rsidR="00F04F3E" w:rsidRPr="0013404B">
        <w:rPr>
          <w:rFonts w:ascii="Arial" w:eastAsia="Arial" w:hAnsi="Arial" w:cs="Arial"/>
        </w:rPr>
        <w:t>,</w:t>
      </w:r>
      <w:proofErr w:type="gramEnd"/>
      <w:r w:rsidR="00F04F3E">
        <w:rPr>
          <w:rFonts w:ascii="Arial" w:eastAsia="Arial" w:hAnsi="Arial" w:cs="Arial"/>
        </w:rPr>
        <w:t xml:space="preserve"> </w:t>
      </w:r>
      <w:bookmarkStart w:id="4" w:name="juzgado"/>
      <w:r w:rsidR="00EF3C11">
        <w:rPr>
          <w:rFonts w:ascii="Arial" w:hAnsi="Arial" w:cs="Arial"/>
          <w:b/>
          <w:lang w:val="es-ES"/>
        </w:rPr>
        <w:fldChar w:fldCharType="begin">
          <w:ffData>
            <w:name w:val="juzgado"/>
            <w:enabled/>
            <w:calcOnExit w:val="0"/>
            <w:statusText w:type="text" w:val="Seleccione si el timbrado abonado es simple o urgente. en caso de que se a ...."/>
            <w:ddList>
              <w:listEntry w:val="juzgado"/>
              <w:listEntry w:val="secretaria"/>
            </w:ddList>
          </w:ffData>
        </w:fldChar>
      </w:r>
      <w:r w:rsidR="00F04F3E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  <w:bookmarkEnd w:id="4"/>
      <w:r w:rsidR="00F04F3E">
        <w:rPr>
          <w:rFonts w:ascii="Arial" w:hAnsi="Arial" w:cs="Arial"/>
          <w:b/>
          <w:lang w:val="es-ES"/>
        </w:rPr>
        <w:t xml:space="preserve"> </w:t>
      </w:r>
      <w:r w:rsidR="00EF3C11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4F3E">
        <w:rPr>
          <w:rFonts w:ascii="Arial" w:hAnsi="Arial" w:cs="Arial"/>
        </w:rPr>
        <w:instrText xml:space="preserve"> FORMTEXT </w:instrText>
      </w:r>
      <w:r w:rsidR="00EF3C11">
        <w:rPr>
          <w:rFonts w:ascii="Arial" w:hAnsi="Arial" w:cs="Arial"/>
        </w:rPr>
      </w:r>
      <w:r w:rsidR="00EF3C11">
        <w:rPr>
          <w:rFonts w:ascii="Arial" w:hAnsi="Arial" w:cs="Arial"/>
        </w:rPr>
        <w:fldChar w:fldCharType="separate"/>
      </w:r>
      <w:r w:rsidR="00F04F3E">
        <w:rPr>
          <w:rFonts w:ascii="Arial" w:hAnsi="Arial" w:cs="Arial"/>
          <w:noProof/>
        </w:rPr>
        <w:t> </w:t>
      </w:r>
      <w:r w:rsidR="00F04F3E">
        <w:rPr>
          <w:rFonts w:ascii="Arial" w:hAnsi="Arial" w:cs="Arial"/>
          <w:noProof/>
        </w:rPr>
        <w:t> </w:t>
      </w:r>
      <w:r w:rsidR="00F04F3E">
        <w:rPr>
          <w:rFonts w:ascii="Arial" w:hAnsi="Arial" w:cs="Arial"/>
          <w:noProof/>
        </w:rPr>
        <w:t> </w:t>
      </w:r>
      <w:r w:rsidR="00F04F3E">
        <w:rPr>
          <w:rFonts w:ascii="Arial" w:hAnsi="Arial" w:cs="Arial"/>
          <w:noProof/>
        </w:rPr>
        <w:t> </w:t>
      </w:r>
      <w:r w:rsidR="00F04F3E">
        <w:rPr>
          <w:rFonts w:ascii="Arial" w:hAnsi="Arial" w:cs="Arial"/>
          <w:noProof/>
        </w:rPr>
        <w:t> </w:t>
      </w:r>
      <w:r w:rsidR="00EF3C11">
        <w:rPr>
          <w:rFonts w:ascii="Arial" w:hAnsi="Arial" w:cs="Arial"/>
        </w:rPr>
        <w:fldChar w:fldCharType="end"/>
      </w:r>
      <w:r w:rsidR="00F04F3E">
        <w:rPr>
          <w:rFonts w:ascii="Arial" w:hAnsi="Arial" w:cs="Arial"/>
        </w:rPr>
        <w:t xml:space="preserve"> </w:t>
      </w:r>
      <w:r w:rsidR="00B6073E">
        <w:rPr>
          <w:rFonts w:ascii="Arial" w:hAnsi="Arial" w:cs="Arial"/>
          <w:b/>
          <w:lang w:val="es-ES"/>
        </w:rPr>
        <w:t>nro</w:t>
      </w:r>
      <w:r w:rsidR="00B6073E" w:rsidRPr="0013404B">
        <w:rPr>
          <w:rFonts w:ascii="Arial" w:eastAsia="Arial" w:hAnsi="Arial" w:cs="Arial"/>
        </w:rPr>
        <w:t xml:space="preserve"> </w:t>
      </w:r>
      <w:bookmarkStart w:id="5" w:name="nrojuzgado"/>
      <w:r w:rsidR="00EF3C11" w:rsidRPr="00F33321">
        <w:rPr>
          <w:rFonts w:ascii="Arial" w:eastAsia="Arial" w:hAnsi="Arial" w:cs="Arial"/>
          <w:b/>
        </w:rPr>
        <w:fldChar w:fldCharType="begin">
          <w:ffData>
            <w:name w:val="nrojuzgado"/>
            <w:enabled/>
            <w:calcOnExit w:val="0"/>
            <w:textInput>
              <w:type w:val="number"/>
              <w:format w:val="0"/>
            </w:textInput>
          </w:ffData>
        </w:fldChar>
      </w:r>
      <w:r w:rsidR="00B6073E" w:rsidRPr="00F33321">
        <w:rPr>
          <w:rFonts w:ascii="Arial" w:eastAsia="Arial" w:hAnsi="Arial" w:cs="Arial"/>
          <w:b/>
        </w:rPr>
        <w:instrText xml:space="preserve"> FORMTEXT </w:instrText>
      </w:r>
      <w:r w:rsidR="00EF3C11" w:rsidRPr="00F33321">
        <w:rPr>
          <w:rFonts w:ascii="Arial" w:eastAsia="Arial" w:hAnsi="Arial" w:cs="Arial"/>
          <w:b/>
        </w:rPr>
      </w:r>
      <w:r w:rsidR="00EF3C11" w:rsidRPr="00F33321">
        <w:rPr>
          <w:rFonts w:ascii="Arial" w:eastAsia="Arial" w:hAnsi="Arial" w:cs="Arial"/>
          <w:b/>
        </w:rPr>
        <w:fldChar w:fldCharType="separate"/>
      </w:r>
      <w:r w:rsidR="00B6073E">
        <w:rPr>
          <w:rFonts w:ascii="Arial" w:eastAsia="Arial" w:hAnsi="Arial" w:cs="Arial"/>
          <w:b/>
          <w:noProof/>
        </w:rPr>
        <w:t> </w:t>
      </w:r>
      <w:r w:rsidR="00B6073E">
        <w:rPr>
          <w:rFonts w:ascii="Arial" w:eastAsia="Arial" w:hAnsi="Arial" w:cs="Arial"/>
          <w:b/>
          <w:noProof/>
        </w:rPr>
        <w:t> </w:t>
      </w:r>
      <w:r w:rsidR="00B6073E">
        <w:rPr>
          <w:rFonts w:ascii="Arial" w:eastAsia="Arial" w:hAnsi="Arial" w:cs="Arial"/>
          <w:b/>
          <w:noProof/>
        </w:rPr>
        <w:t> </w:t>
      </w:r>
      <w:r w:rsidR="00B6073E">
        <w:rPr>
          <w:rFonts w:ascii="Arial" w:eastAsia="Arial" w:hAnsi="Arial" w:cs="Arial"/>
          <w:b/>
          <w:noProof/>
        </w:rPr>
        <w:t> </w:t>
      </w:r>
      <w:r w:rsidR="00B6073E">
        <w:rPr>
          <w:rFonts w:ascii="Arial" w:eastAsia="Arial" w:hAnsi="Arial" w:cs="Arial"/>
          <w:b/>
          <w:noProof/>
        </w:rPr>
        <w:t> </w:t>
      </w:r>
      <w:r w:rsidR="00EF3C11" w:rsidRPr="00F33321">
        <w:rPr>
          <w:rFonts w:ascii="Arial" w:eastAsia="Arial" w:hAnsi="Arial" w:cs="Arial"/>
          <w:b/>
        </w:rPr>
        <w:fldChar w:fldCharType="end"/>
      </w:r>
      <w:bookmarkEnd w:id="5"/>
      <w:r w:rsidR="00B6073E">
        <w:rPr>
          <w:rFonts w:ascii="Arial" w:eastAsia="Arial" w:hAnsi="Arial" w:cs="Arial"/>
        </w:rPr>
        <w:t xml:space="preserve"> </w:t>
      </w:r>
      <w:r w:rsidR="00B022E8" w:rsidRPr="0013404B">
        <w:rPr>
          <w:rFonts w:ascii="Arial" w:eastAsia="Arial" w:hAnsi="Arial" w:cs="Arial"/>
        </w:rPr>
        <w:t xml:space="preserve">del </w:t>
      </w:r>
      <w:r w:rsidR="0024260A">
        <w:rPr>
          <w:rFonts w:ascii="Arial" w:hAnsi="Arial" w:cs="Arial"/>
          <w:b/>
          <w:lang w:val="es-ES"/>
        </w:rPr>
        <w:fldChar w:fldCharType="begin">
          <w:ffData>
            <w:name w:val="deptojudicial"/>
            <w:enabled/>
            <w:calcOnExit w:val="0"/>
            <w:statusText w:type="text" w:val="Seleccione si el timbrado abonado es simple o urgente. en caso de que se a ...."/>
            <w:ddList>
              <w:listEntry w:val="Depto. Judicial de La Plata"/>
              <w:listEntry w:val="Depto. Judicial de Azul"/>
              <w:listEntry w:val="Depto. Judicial de Avellaneda - Lanús"/>
              <w:listEntry w:val="Depto. Judicial de Bahía Blanca"/>
              <w:listEntry w:val="Depto. Judicial de Dolores"/>
              <w:listEntry w:val="Depto. Judicial de General San Martín"/>
              <w:listEntry w:val="Depto. Judicial de Junín"/>
              <w:listEntry w:val="Depto. Judicial de La Matanza"/>
              <w:listEntry w:val="Depto. Judicial de Lomas de Zamora"/>
              <w:listEntry w:val="Depto. Judicial de Mar del Plata"/>
              <w:listEntry w:val="Depto. Judicial de Mercedes"/>
              <w:listEntry w:val="Depto. Judicial de Moreno - General Rodriguez"/>
              <w:listEntry w:val="Depto. Judicial de Morón"/>
              <w:listEntry w:val="Depto. Judicial de Necochea"/>
              <w:listEntry w:val="Depto. Judicial de Pergamino"/>
              <w:listEntry w:val="Depto. Judicial de Quilmes"/>
              <w:listEntry w:val="Depto. Judicial de San Isidro"/>
              <w:listEntry w:val="Depto. Judicial de San Nicolás"/>
              <w:listEntry w:val="Depto. Judicial de Trenque Lauquen "/>
              <w:listEntry w:val="Depto. Judicial de Zarate Campana"/>
            </w:ddList>
          </w:ffData>
        </w:fldChar>
      </w:r>
      <w:bookmarkStart w:id="6" w:name="deptojudicial"/>
      <w:r w:rsidR="0024260A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24260A">
        <w:rPr>
          <w:rFonts w:ascii="Arial" w:hAnsi="Arial" w:cs="Arial"/>
          <w:b/>
          <w:lang w:val="es-ES"/>
        </w:rPr>
        <w:fldChar w:fldCharType="end"/>
      </w:r>
      <w:bookmarkEnd w:id="6"/>
      <w:r w:rsidR="00B6073E" w:rsidRPr="0013404B">
        <w:rPr>
          <w:rFonts w:ascii="Arial" w:eastAsia="Arial" w:hAnsi="Arial" w:cs="Arial"/>
        </w:rPr>
        <w:t>,</w:t>
      </w:r>
      <w:r w:rsidR="00B022E8" w:rsidRPr="0013404B">
        <w:rPr>
          <w:rFonts w:ascii="Arial" w:eastAsia="Arial" w:hAnsi="Arial" w:cs="Arial"/>
        </w:rPr>
        <w:t xml:space="preserve"> en los autos caratulados </w:t>
      </w:r>
      <w:bookmarkStart w:id="7" w:name="caratula"/>
      <w:r w:rsidR="00EF3C11" w:rsidRPr="00C07FB8">
        <w:rPr>
          <w:rFonts w:ascii="Arial" w:eastAsia="Arial" w:hAnsi="Arial" w:cs="Arial"/>
          <w:b/>
          <w:u w:val="single"/>
        </w:rPr>
        <w:fldChar w:fldCharType="begin">
          <w:ffData>
            <w:name w:val="caratula"/>
            <w:enabled/>
            <w:calcOnExit w:val="0"/>
            <w:textInput/>
          </w:ffData>
        </w:fldChar>
      </w:r>
      <w:r w:rsidR="00F61632" w:rsidRPr="00C07FB8">
        <w:rPr>
          <w:rFonts w:ascii="Arial" w:eastAsia="Arial" w:hAnsi="Arial" w:cs="Arial"/>
          <w:b/>
          <w:u w:val="single"/>
        </w:rPr>
        <w:instrText xml:space="preserve"> FORMTEXT </w:instrText>
      </w:r>
      <w:r w:rsidR="00EF3C11" w:rsidRPr="00C07FB8">
        <w:rPr>
          <w:rFonts w:ascii="Arial" w:eastAsia="Arial" w:hAnsi="Arial" w:cs="Arial"/>
          <w:b/>
          <w:u w:val="single"/>
        </w:rPr>
      </w:r>
      <w:r w:rsidR="00EF3C11" w:rsidRPr="00C07FB8">
        <w:rPr>
          <w:rFonts w:ascii="Arial" w:eastAsia="Arial" w:hAnsi="Arial" w:cs="Arial"/>
          <w:b/>
          <w:u w:val="single"/>
        </w:rPr>
        <w:fldChar w:fldCharType="separate"/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EF3C11" w:rsidRPr="00C07FB8">
        <w:rPr>
          <w:rFonts w:ascii="Arial" w:eastAsia="Arial" w:hAnsi="Arial" w:cs="Arial"/>
          <w:b/>
          <w:u w:val="single"/>
        </w:rPr>
        <w:fldChar w:fldCharType="end"/>
      </w:r>
      <w:bookmarkEnd w:id="7"/>
      <w:r w:rsidR="00F61632" w:rsidRPr="00C07FB8">
        <w:rPr>
          <w:rFonts w:ascii="Arial" w:eastAsia="Arial" w:hAnsi="Arial" w:cs="Arial"/>
          <w:b/>
          <w:u w:val="single"/>
        </w:rPr>
        <w:t xml:space="preserve"> (</w:t>
      </w:r>
      <w:r w:rsidR="00F61632" w:rsidRPr="0013404B">
        <w:rPr>
          <w:rFonts w:ascii="Arial" w:eastAsia="Arial" w:hAnsi="Arial" w:cs="Arial"/>
          <w:b/>
          <w:u w:val="single"/>
        </w:rPr>
        <w:t>nº expte</w:t>
      </w:r>
      <w:r w:rsidR="00F61632" w:rsidRPr="00C07FB8">
        <w:rPr>
          <w:rFonts w:ascii="Arial" w:eastAsia="Arial" w:hAnsi="Arial" w:cs="Arial"/>
          <w:u w:val="single"/>
        </w:rPr>
        <w:t xml:space="preserve">. </w:t>
      </w:r>
      <w:bookmarkStart w:id="8" w:name="nroexpte"/>
      <w:r w:rsidR="00EF3C11" w:rsidRPr="00C07FB8">
        <w:rPr>
          <w:rFonts w:ascii="Arial" w:eastAsia="Arial" w:hAnsi="Arial" w:cs="Arial"/>
          <w:b/>
          <w:u w:val="single"/>
        </w:rPr>
        <w:fldChar w:fldCharType="begin">
          <w:ffData>
            <w:name w:val="nroexpte"/>
            <w:enabled/>
            <w:calcOnExit w:val="0"/>
            <w:textInput/>
          </w:ffData>
        </w:fldChar>
      </w:r>
      <w:r w:rsidR="00F61632" w:rsidRPr="00C07FB8">
        <w:rPr>
          <w:rFonts w:ascii="Arial" w:eastAsia="Arial" w:hAnsi="Arial" w:cs="Arial"/>
          <w:b/>
          <w:u w:val="single"/>
        </w:rPr>
        <w:instrText xml:space="preserve"> FORMTEXT </w:instrText>
      </w:r>
      <w:r w:rsidR="00EF3C11" w:rsidRPr="00C07FB8">
        <w:rPr>
          <w:rFonts w:ascii="Arial" w:eastAsia="Arial" w:hAnsi="Arial" w:cs="Arial"/>
          <w:b/>
          <w:u w:val="single"/>
        </w:rPr>
      </w:r>
      <w:r w:rsidR="00EF3C11" w:rsidRPr="00C07FB8">
        <w:rPr>
          <w:rFonts w:ascii="Arial" w:eastAsia="Arial" w:hAnsi="Arial" w:cs="Arial"/>
          <w:b/>
          <w:u w:val="single"/>
        </w:rPr>
        <w:fldChar w:fldCharType="separate"/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F61632">
        <w:rPr>
          <w:rFonts w:ascii="Arial" w:eastAsia="Arial" w:hAnsi="Arial" w:cs="Arial"/>
          <w:b/>
          <w:noProof/>
          <w:u w:val="single"/>
        </w:rPr>
        <w:t> </w:t>
      </w:r>
      <w:r w:rsidR="00EF3C11" w:rsidRPr="00C07FB8">
        <w:rPr>
          <w:rFonts w:ascii="Arial" w:eastAsia="Arial" w:hAnsi="Arial" w:cs="Arial"/>
          <w:b/>
          <w:u w:val="single"/>
        </w:rPr>
        <w:fldChar w:fldCharType="end"/>
      </w:r>
      <w:bookmarkEnd w:id="8"/>
      <w:r w:rsidR="00F61632" w:rsidRPr="0013404B">
        <w:rPr>
          <w:rFonts w:ascii="Arial" w:eastAsia="Arial" w:hAnsi="Arial" w:cs="Arial"/>
          <w:b/>
          <w:u w:val="single"/>
        </w:rPr>
        <w:t>)</w:t>
      </w:r>
      <w:r w:rsidR="00F61632" w:rsidRPr="0013404B">
        <w:rPr>
          <w:rFonts w:ascii="Arial" w:eastAsia="Arial" w:hAnsi="Arial" w:cs="Arial"/>
          <w:b/>
        </w:rPr>
        <w:t>,</w:t>
      </w:r>
      <w:r w:rsidR="00B022E8" w:rsidRPr="0013404B">
        <w:rPr>
          <w:rFonts w:ascii="Arial" w:eastAsia="Arial" w:hAnsi="Arial" w:cs="Arial"/>
        </w:rPr>
        <w:t xml:space="preserve"> </w:t>
      </w:r>
      <w:r w:rsidR="0052584A">
        <w:rPr>
          <w:rFonts w:ascii="Arial" w:eastAsia="Arial" w:hAnsi="Arial" w:cs="Arial"/>
        </w:rPr>
        <w:t xml:space="preserve">a fin de solicitarle tenga a bien </w:t>
      </w:r>
      <w:bookmarkStart w:id="9" w:name="medida"/>
      <w:r w:rsidR="00EF3C11">
        <w:rPr>
          <w:rFonts w:ascii="Arial" w:hAnsi="Arial" w:cs="Arial"/>
          <w:b/>
          <w:lang w:val="es-ES"/>
        </w:rPr>
        <w:fldChar w:fldCharType="begin">
          <w:ffData>
            <w:name w:val="medida"/>
            <w:enabled/>
            <w:calcOnExit w:val="0"/>
            <w:helpText w:type="text" w:val="en caso de seleccionar otros deberá indicar en observaciones la medida que ordena registrar"/>
            <w:statusText w:type="text" w:val="en caso de seleccionar otros deberá indicar en observaciones la medida que ordena registrar"/>
            <w:ddList>
              <w:listEntry w:val="anotar"/>
              <w:listEntry w:val="reinscribir"/>
              <w:listEntry w:val="levantar"/>
              <w:listEntry w:val="levantar al solo efecto"/>
              <w:listEntry w:val="otros"/>
            </w:ddList>
          </w:ffData>
        </w:fldChar>
      </w:r>
      <w:r w:rsidR="00F61632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  <w:bookmarkEnd w:id="9"/>
      <w:r w:rsidR="0052584A" w:rsidRPr="0052584A">
        <w:rPr>
          <w:rFonts w:ascii="Arial" w:eastAsia="Arial" w:hAnsi="Arial" w:cs="Arial"/>
        </w:rPr>
        <w:t xml:space="preserve"> la medida cautelar </w:t>
      </w:r>
      <w:bookmarkStart w:id="10" w:name="coddeactos"/>
      <w:r w:rsidR="00EF3C11">
        <w:rPr>
          <w:rFonts w:ascii="Arial" w:hAnsi="Arial" w:cs="Arial"/>
          <w:b/>
          <w:lang w:val="es-ES"/>
        </w:rPr>
        <w:fldChar w:fldCharType="begin">
          <w:ffData>
            <w:name w:val="coddeactos"/>
            <w:enabled/>
            <w:calcOnExit w:val="0"/>
            <w:helpText w:type="text" w:val="Seleccione la medida a rogar. En caso de seleccionar 22. Otros actos relativos a inhibición general de bienes deberá aclarar en observaciones "/>
            <w:statusText w:type="text" w:val="Seleccione la medida a rogar. En caso de seleccionar 22. Otros actos relativos a inhibición general de bienes deberá indicar:  a) Rectific"/>
            <w:ddList>
              <w:result w:val="14"/>
              <w:listEntry w:val="7. Medida cautelar genérica"/>
              <w:listEntry w:val="8. Levantamiento de medida cautelar genérica"/>
              <w:listEntry w:val="16. Embargo"/>
              <w:listEntry w:val="17. Ampliación de embargo"/>
              <w:listEntry w:val="18. Levantamiento de embargo"/>
              <w:listEntry w:val="19. Otros actos relativos a embargos"/>
              <w:listEntry w:val="23. Litis"/>
              <w:listEntry w:val="24. Litis en juicio expropiatorio"/>
              <w:listEntry w:val="25. Levantamiento de litis"/>
              <w:listEntry w:val="26. Otros actos relativos a litis"/>
              <w:listEntry w:val="27. Prohibición de innovar"/>
              <w:listEntry w:val="28. Levantamiento de prohibición de innovar"/>
              <w:listEntry w:val="29. Otros actos relativos a prohibición de innovar"/>
              <w:listEntry w:val="30. Prohibición de contratar"/>
              <w:listEntry w:val="31. Levantamiento de prohibición de contratar"/>
              <w:listEntry w:val="32. Otros actos relativos a prohibición de contrat"/>
              <w:listEntry w:val="34. Reinscripción de m. cautelares s/ inmuebles"/>
              <w:listEntry w:val="56. Levantamiento m. caut. solo efecto de escritur"/>
            </w:ddList>
          </w:ffData>
        </w:fldChar>
      </w:r>
      <w:r w:rsidR="00BA18AE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  <w:bookmarkEnd w:id="10"/>
      <w:r w:rsidR="00226C09">
        <w:rPr>
          <w:rFonts w:ascii="Arial" w:hAnsi="Arial" w:cs="Arial"/>
          <w:b/>
          <w:lang w:val="es-ES"/>
        </w:rPr>
        <w:t xml:space="preserve"> </w:t>
      </w:r>
    </w:p>
    <w:p w14:paraId="49996B62" w14:textId="77777777" w:rsidR="0052584A" w:rsidRDefault="0052584A" w:rsidP="00B022E8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14:paraId="1DB95ABB" w14:textId="77777777" w:rsidR="0052584A" w:rsidRDefault="0052584A" w:rsidP="00B022E8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14:paraId="6ADA8063" w14:textId="77777777" w:rsidR="005D1BA1" w:rsidRDefault="005D1BA1" w:rsidP="005D1BA1">
      <w:pPr>
        <w:tabs>
          <w:tab w:val="left" w:pos="2790"/>
        </w:tabs>
        <w:jc w:val="both"/>
        <w:rPr>
          <w:i/>
        </w:rPr>
      </w:pPr>
      <w:r w:rsidRPr="00A76CC9">
        <w:rPr>
          <w:rFonts w:ascii="Arial" w:hAnsi="Arial" w:cs="Arial"/>
          <w:b/>
        </w:rPr>
        <w:t>Medida de Orige</w:t>
      </w:r>
      <w:r w:rsidR="00F12E18" w:rsidRPr="00A76CC9">
        <w:rPr>
          <w:rFonts w:ascii="Arial" w:hAnsi="Arial" w:cs="Arial"/>
          <w:b/>
        </w:rPr>
        <w:t>n:</w:t>
      </w:r>
      <w:r w:rsidR="00F12E18" w:rsidRPr="00F12E18">
        <w:rPr>
          <w:b/>
          <w:i/>
        </w:rPr>
        <w:t xml:space="preserve"> </w:t>
      </w:r>
      <w:r w:rsidR="00F12E18">
        <w:rPr>
          <w:i/>
        </w:rPr>
        <w:t xml:space="preserve"> </w:t>
      </w:r>
      <w:r w:rsidR="00EF3C11" w:rsidRPr="00ED390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1" w:name="Texto1"/>
      <w:r w:rsidR="00226C09" w:rsidRPr="00ED390E">
        <w:rPr>
          <w:rFonts w:ascii="Arial" w:hAnsi="Arial" w:cs="Arial"/>
          <w:b/>
        </w:rPr>
        <w:instrText xml:space="preserve"> FORMTEXT </w:instrText>
      </w:r>
      <w:r w:rsidR="00EF3C11" w:rsidRPr="00ED390E">
        <w:rPr>
          <w:rFonts w:ascii="Arial" w:hAnsi="Arial" w:cs="Arial"/>
          <w:b/>
        </w:rPr>
      </w:r>
      <w:r w:rsidR="00EF3C11" w:rsidRPr="00ED390E">
        <w:rPr>
          <w:rFonts w:ascii="Arial" w:hAnsi="Arial" w:cs="Arial"/>
          <w:b/>
        </w:rPr>
        <w:fldChar w:fldCharType="separate"/>
      </w:r>
      <w:r w:rsidR="00226C09">
        <w:rPr>
          <w:rFonts w:ascii="Arial" w:hAnsi="Arial" w:cs="Arial"/>
          <w:b/>
          <w:noProof/>
        </w:rPr>
        <w:t> </w:t>
      </w:r>
      <w:r w:rsidR="00226C09">
        <w:rPr>
          <w:rFonts w:ascii="Arial" w:hAnsi="Arial" w:cs="Arial"/>
          <w:b/>
          <w:noProof/>
        </w:rPr>
        <w:t> </w:t>
      </w:r>
      <w:r w:rsidR="00226C09">
        <w:rPr>
          <w:rFonts w:ascii="Arial" w:hAnsi="Arial" w:cs="Arial"/>
          <w:b/>
          <w:noProof/>
        </w:rPr>
        <w:t> </w:t>
      </w:r>
      <w:r w:rsidR="00226C09">
        <w:rPr>
          <w:rFonts w:ascii="Arial" w:hAnsi="Arial" w:cs="Arial"/>
          <w:b/>
          <w:noProof/>
        </w:rPr>
        <w:t> </w:t>
      </w:r>
      <w:r w:rsidR="00226C09">
        <w:rPr>
          <w:rFonts w:ascii="Arial" w:hAnsi="Arial" w:cs="Arial"/>
          <w:b/>
          <w:noProof/>
        </w:rPr>
        <w:t> </w:t>
      </w:r>
      <w:r w:rsidR="00EF3C11" w:rsidRPr="00ED390E">
        <w:rPr>
          <w:rFonts w:ascii="Arial" w:hAnsi="Arial" w:cs="Arial"/>
          <w:b/>
        </w:rPr>
        <w:fldChar w:fldCharType="end"/>
      </w:r>
      <w:bookmarkEnd w:id="11"/>
      <w:r w:rsidR="00226C09" w:rsidRPr="00ED390E">
        <w:rPr>
          <w:rFonts w:ascii="Arial" w:hAnsi="Arial" w:cs="Arial"/>
          <w:i/>
        </w:rPr>
        <w:t>, de fecha</w:t>
      </w:r>
      <w:r w:rsidR="00226C09" w:rsidRPr="00ED390E">
        <w:rPr>
          <w:rStyle w:val="campos"/>
          <w:rFonts w:cs="Arial"/>
        </w:rPr>
        <w:t xml:space="preserve"> </w:t>
      </w:r>
      <w:sdt>
        <w:sdtPr>
          <w:rPr>
            <w:rStyle w:val="campos"/>
            <w:rFonts w:cs="Arial"/>
          </w:rPr>
          <w:alias w:val="."/>
          <w:tag w:val="."/>
          <w:id w:val="942674"/>
          <w:placeholder>
            <w:docPart w:val="E01F230EED6B4A398FEAADB8F6D964FC"/>
          </w:placeholder>
          <w:showingPlcHdr/>
          <w:date w:fullDate="2019-03-14T00:00:00Z">
            <w:dateFormat w:val="dd/MM/yyyy"/>
            <w:lid w:val="es-AR"/>
            <w:storeMappedDataAs w:val="dateTime"/>
            <w:calendar w:val="gregorian"/>
          </w:date>
        </w:sdtPr>
        <w:sdtEndPr>
          <w:rPr>
            <w:rStyle w:val="campos"/>
          </w:rPr>
        </w:sdtEndPr>
        <w:sdtContent>
          <w:r w:rsidR="00226C09"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14:paraId="5B7C489B" w14:textId="77777777" w:rsidR="005D1BA1" w:rsidRPr="007A5DFE" w:rsidRDefault="00D16168" w:rsidP="00A76CC9">
      <w:pPr>
        <w:rPr>
          <w:rFonts w:ascii="Arial" w:hAnsi="Arial" w:cs="Arial"/>
          <w:b/>
        </w:rPr>
      </w:pPr>
      <w:r w:rsidRPr="007A5DFE">
        <w:rPr>
          <w:rFonts w:ascii="Arial" w:hAnsi="Arial" w:cs="Arial"/>
          <w:b/>
        </w:rPr>
        <w:t>Parte Indivisa:</w:t>
      </w:r>
      <w:r w:rsidR="005B6D49">
        <w:rPr>
          <w:rFonts w:ascii="Arial" w:hAnsi="Arial" w:cs="Arial"/>
          <w:b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49FA38DA" w14:textId="77777777" w:rsidR="00C26D38" w:rsidRDefault="005D1BA1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7A5DFE">
        <w:rPr>
          <w:rFonts w:ascii="Arial" w:hAnsi="Arial" w:cs="Arial"/>
        </w:rPr>
        <w:t>La presente medida debe anotarse con relación al siguiente inmueble:</w:t>
      </w:r>
    </w:p>
    <w:p w14:paraId="1F63D52B" w14:textId="77777777" w:rsidR="00C26D38" w:rsidRDefault="00C26D38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</w:p>
    <w:p w14:paraId="53F5A185" w14:textId="77777777" w:rsidR="00C26D38" w:rsidRPr="00CB1202" w:rsidRDefault="00C26D38" w:rsidP="00C26D38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C16156">
        <w:rPr>
          <w:rFonts w:ascii="Arial" w:hAnsi="Arial" w:cs="Arial"/>
          <w:b/>
          <w:u w:val="single"/>
        </w:rPr>
        <w:t>Partido - Cód Partido</w:t>
      </w:r>
      <w:r>
        <w:rPr>
          <w:rFonts w:ascii="Arial" w:hAnsi="Arial" w:cs="Arial"/>
        </w:rPr>
        <w:t xml:space="preserve">  </w:t>
      </w:r>
      <w:r w:rsidR="000E199E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0E199E">
        <w:rPr>
          <w:rStyle w:val="campos"/>
        </w:rPr>
        <w:instrText xml:space="preserve"> FORMTEXT </w:instrText>
      </w:r>
      <w:r w:rsidR="000E199E">
        <w:rPr>
          <w:rStyle w:val="campos"/>
        </w:rPr>
      </w:r>
      <w:r w:rsidR="000E199E">
        <w:rPr>
          <w:rStyle w:val="campos"/>
        </w:rPr>
        <w:fldChar w:fldCharType="separate"/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</w:rPr>
        <w:fldChar w:fldCharType="end"/>
      </w:r>
      <w:r w:rsidR="000E199E">
        <w:rPr>
          <w:rStyle w:val="campos"/>
        </w:rPr>
        <w:t xml:space="preserve"> - </w:t>
      </w:r>
      <w:r w:rsidR="000E199E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0E199E">
        <w:rPr>
          <w:rStyle w:val="campos"/>
        </w:rPr>
        <w:instrText xml:space="preserve"> FORMTEXT </w:instrText>
      </w:r>
      <w:r w:rsidR="000E199E">
        <w:rPr>
          <w:rStyle w:val="campos"/>
        </w:rPr>
      </w:r>
      <w:r w:rsidR="000E199E">
        <w:rPr>
          <w:rStyle w:val="campos"/>
        </w:rPr>
        <w:fldChar w:fldCharType="separate"/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</w:rPr>
        <w:fldChar w:fldCharType="end"/>
      </w:r>
    </w:p>
    <w:p w14:paraId="11424F6C" w14:textId="77777777" w:rsidR="005D1BA1" w:rsidRDefault="005D1BA1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szCs w:val="26"/>
          <w:bdr w:val="single" w:sz="4" w:space="0" w:color="auto"/>
        </w:rPr>
      </w:pPr>
      <w:r w:rsidRPr="007A5DFE">
        <w:rPr>
          <w:rFonts w:ascii="Arial" w:hAnsi="Arial" w:cs="Arial"/>
        </w:rPr>
        <w:t>Inscripción de dominio</w:t>
      </w:r>
      <w:r w:rsidR="008F586A">
        <w:rPr>
          <w:rFonts w:ascii="Arial" w:hAnsi="Arial" w:cs="Arial"/>
        </w:rPr>
        <w:t>:</w:t>
      </w:r>
      <w:r w:rsidR="002F1087">
        <w:rPr>
          <w:rFonts w:ascii="Arial" w:hAnsi="Arial" w:cs="Arial"/>
        </w:rPr>
        <w:t xml:space="preserve"> (Un oficio por inmueble)</w:t>
      </w:r>
      <w:r w:rsidR="00040690">
        <w:rPr>
          <w:rFonts w:ascii="Arial" w:hAnsi="Arial" w:cs="Arial"/>
        </w:rPr>
        <w:t xml:space="preserve"> </w:t>
      </w:r>
      <w:r w:rsidR="00040690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040690">
        <w:rPr>
          <w:rStyle w:val="campos"/>
        </w:rPr>
        <w:instrText xml:space="preserve"> FORMTEXT </w:instrText>
      </w:r>
      <w:r w:rsidR="00040690">
        <w:rPr>
          <w:rStyle w:val="campos"/>
        </w:rPr>
      </w:r>
      <w:r w:rsidR="00040690">
        <w:rPr>
          <w:rStyle w:val="campos"/>
        </w:rPr>
        <w:fldChar w:fldCharType="separate"/>
      </w:r>
      <w:r w:rsidR="00040690">
        <w:rPr>
          <w:rStyle w:val="campos"/>
          <w:noProof/>
        </w:rPr>
        <w:t> </w:t>
      </w:r>
      <w:r w:rsidR="00040690">
        <w:rPr>
          <w:rStyle w:val="campos"/>
          <w:noProof/>
        </w:rPr>
        <w:t> </w:t>
      </w:r>
      <w:r w:rsidR="00040690">
        <w:rPr>
          <w:rStyle w:val="campos"/>
          <w:noProof/>
        </w:rPr>
        <w:t> </w:t>
      </w:r>
      <w:r w:rsidR="00040690">
        <w:rPr>
          <w:rStyle w:val="campos"/>
          <w:noProof/>
        </w:rPr>
        <w:t> </w:t>
      </w:r>
      <w:r w:rsidR="00040690">
        <w:rPr>
          <w:rStyle w:val="campos"/>
          <w:noProof/>
        </w:rPr>
        <w:t> </w:t>
      </w:r>
      <w:r w:rsidR="00040690">
        <w:rPr>
          <w:rStyle w:val="campos"/>
        </w:rPr>
        <w:fldChar w:fldCharType="end"/>
      </w:r>
      <w:r w:rsidR="00040690">
        <w:rPr>
          <w:rFonts w:ascii="Arial" w:hAnsi="Arial" w:cs="Arial"/>
        </w:rPr>
        <w:t xml:space="preserve"> </w:t>
      </w:r>
      <w:r w:rsidR="00E75AD8" w:rsidRPr="007A5DFE">
        <w:rPr>
          <w:rFonts w:ascii="Arial" w:hAnsi="Arial" w:cs="Arial"/>
        </w:rPr>
        <w:t xml:space="preserve"> </w:t>
      </w:r>
      <w:r w:rsidR="00EF3C11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listEntry w:val="1. Folio real régimen común"/>
              <w:listEntry w:val="2. Folio real propiedad horizontal"/>
              <w:listEntry w:val="3. Folio protocolizado régimen común"/>
              <w:listEntry w:val="4. Legajo especial propiedad horizontal"/>
            </w:ddList>
          </w:ffData>
        </w:fldChar>
      </w:r>
      <w:r w:rsidR="00056B3D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  <w:r w:rsidR="000E199E">
        <w:rPr>
          <w:rFonts w:ascii="Arial" w:hAnsi="Arial" w:cs="Arial"/>
          <w:b/>
          <w:lang w:val="es-ES"/>
        </w:rPr>
        <w:t xml:space="preserve"> </w:t>
      </w:r>
      <w:r w:rsidR="00BA6F97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BA6F97">
        <w:rPr>
          <w:rStyle w:val="campos"/>
        </w:rPr>
        <w:instrText xml:space="preserve"> FORMTEXT </w:instrText>
      </w:r>
      <w:r w:rsidR="00DF069C">
        <w:rPr>
          <w:rStyle w:val="campos"/>
        </w:rPr>
      </w:r>
      <w:r w:rsidR="00DF069C">
        <w:rPr>
          <w:rStyle w:val="campos"/>
        </w:rPr>
        <w:fldChar w:fldCharType="separate"/>
      </w:r>
      <w:r w:rsidR="00BA6F97">
        <w:rPr>
          <w:rStyle w:val="campos"/>
        </w:rPr>
        <w:fldChar w:fldCharType="end"/>
      </w:r>
    </w:p>
    <w:p w14:paraId="37EDAF7C" w14:textId="77777777" w:rsidR="006670C0" w:rsidRDefault="000304E9" w:rsidP="000304E9">
      <w:pPr>
        <w:pStyle w:val="Prrafodelista"/>
        <w:numPr>
          <w:ilvl w:val="0"/>
          <w:numId w:val="1"/>
        </w:num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s </w:t>
      </w:r>
      <w:r w:rsidRPr="000304E9">
        <w:rPr>
          <w:rFonts w:ascii="Arial" w:hAnsi="Arial" w:cs="Arial"/>
        </w:rPr>
        <w:t>folio</w:t>
      </w:r>
      <w:r w:rsidR="006670C0">
        <w:rPr>
          <w:rFonts w:ascii="Arial" w:hAnsi="Arial" w:cs="Arial"/>
        </w:rPr>
        <w:t xml:space="preserve"> y es </w:t>
      </w:r>
      <w:r w:rsidR="005176C7">
        <w:rPr>
          <w:rFonts w:ascii="Arial" w:hAnsi="Arial" w:cs="Arial"/>
        </w:rPr>
        <w:t>posterior</w:t>
      </w:r>
      <w:r w:rsidR="006670C0">
        <w:rPr>
          <w:rFonts w:ascii="Arial" w:hAnsi="Arial" w:cs="Arial"/>
        </w:rPr>
        <w:t xml:space="preserve"> a 1916</w:t>
      </w:r>
      <w:r>
        <w:rPr>
          <w:rFonts w:ascii="Arial" w:hAnsi="Arial" w:cs="Arial"/>
        </w:rPr>
        <w:t xml:space="preserve">: es obligatorio </w:t>
      </w:r>
      <w:r w:rsidR="005176C7">
        <w:rPr>
          <w:rFonts w:ascii="Arial" w:hAnsi="Arial" w:cs="Arial"/>
        </w:rPr>
        <w:t>nro. de Folio/A</w:t>
      </w:r>
      <w:r w:rsidR="006670C0">
        <w:rPr>
          <w:rFonts w:ascii="Arial" w:hAnsi="Arial" w:cs="Arial"/>
        </w:rPr>
        <w:t>ño</w:t>
      </w:r>
      <w:r w:rsidR="0036717F">
        <w:rPr>
          <w:rFonts w:ascii="Arial" w:hAnsi="Arial" w:cs="Arial"/>
        </w:rPr>
        <w:t>.</w:t>
      </w:r>
      <w:r w:rsidR="006670C0">
        <w:rPr>
          <w:rFonts w:ascii="Arial" w:hAnsi="Arial" w:cs="Arial"/>
        </w:rPr>
        <w:t xml:space="preserve"> </w:t>
      </w:r>
    </w:p>
    <w:p w14:paraId="34720C4D" w14:textId="77777777" w:rsidR="000304E9" w:rsidRPr="00783608" w:rsidRDefault="006670C0" w:rsidP="000304E9">
      <w:pPr>
        <w:pStyle w:val="Prrafodelista"/>
        <w:numPr>
          <w:ilvl w:val="0"/>
          <w:numId w:val="1"/>
        </w:num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83608">
        <w:rPr>
          <w:rFonts w:ascii="Arial" w:hAnsi="Arial" w:cs="Arial"/>
        </w:rPr>
        <w:t>Si es folio y es anterior a</w:t>
      </w:r>
      <w:r w:rsidR="0036717F" w:rsidRPr="00783608">
        <w:rPr>
          <w:rFonts w:ascii="Arial" w:hAnsi="Arial" w:cs="Arial"/>
        </w:rPr>
        <w:t xml:space="preserve"> </w:t>
      </w:r>
      <w:r w:rsidRPr="00783608">
        <w:rPr>
          <w:rFonts w:ascii="Arial" w:hAnsi="Arial" w:cs="Arial"/>
        </w:rPr>
        <w:t>1915</w:t>
      </w:r>
      <w:r w:rsidR="005176C7" w:rsidRPr="00783608">
        <w:rPr>
          <w:rFonts w:ascii="Arial" w:hAnsi="Arial" w:cs="Arial"/>
        </w:rPr>
        <w:t>:</w:t>
      </w:r>
      <w:r w:rsidRPr="00783608">
        <w:rPr>
          <w:rFonts w:ascii="Arial" w:hAnsi="Arial" w:cs="Arial"/>
        </w:rPr>
        <w:t xml:space="preserve"> es obligatorio </w:t>
      </w:r>
      <w:r w:rsidR="00C21591" w:rsidRPr="00783608">
        <w:rPr>
          <w:rFonts w:ascii="Arial" w:hAnsi="Arial" w:cs="Arial"/>
        </w:rPr>
        <w:t xml:space="preserve">nro. de </w:t>
      </w:r>
      <w:r w:rsidR="005176C7" w:rsidRPr="00783608">
        <w:rPr>
          <w:rFonts w:ascii="Arial" w:hAnsi="Arial" w:cs="Arial"/>
        </w:rPr>
        <w:t>Folio/Año/Serie</w:t>
      </w:r>
      <w:r w:rsidR="0036717F" w:rsidRPr="00783608">
        <w:rPr>
          <w:rFonts w:ascii="Arial" w:hAnsi="Arial" w:cs="Arial"/>
        </w:rPr>
        <w:t>.</w:t>
      </w:r>
      <w:r w:rsidR="00860FD5" w:rsidRPr="00860FD5">
        <w:rPr>
          <w:rStyle w:val="campos"/>
        </w:rPr>
        <w:t xml:space="preserve"> </w:t>
      </w:r>
    </w:p>
    <w:p w14:paraId="164EC12A" w14:textId="77777777" w:rsidR="00E871DB" w:rsidRPr="00CB1202" w:rsidRDefault="00E871DB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CB1202">
        <w:rPr>
          <w:rFonts w:ascii="Arial" w:hAnsi="Arial" w:cs="Arial"/>
        </w:rPr>
        <w:t>UF//UC:</w:t>
      </w:r>
      <w:r w:rsidR="000E199E">
        <w:rPr>
          <w:rFonts w:ascii="Arial" w:hAnsi="Arial" w:cs="Arial"/>
        </w:rPr>
        <w:t xml:space="preserve"> </w:t>
      </w:r>
      <w:r w:rsidR="000E199E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0E199E">
        <w:rPr>
          <w:rStyle w:val="campos"/>
        </w:rPr>
        <w:instrText xml:space="preserve"> FORMTEXT </w:instrText>
      </w:r>
      <w:r w:rsidR="000E199E">
        <w:rPr>
          <w:rStyle w:val="campos"/>
        </w:rPr>
      </w:r>
      <w:r w:rsidR="000E199E">
        <w:rPr>
          <w:rStyle w:val="campos"/>
        </w:rPr>
        <w:fldChar w:fldCharType="separate"/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  <w:noProof/>
        </w:rPr>
        <w:t> </w:t>
      </w:r>
      <w:r w:rsidR="000E199E">
        <w:rPr>
          <w:rStyle w:val="campos"/>
        </w:rPr>
        <w:fldChar w:fldCharType="end"/>
      </w:r>
    </w:p>
    <w:p w14:paraId="66551DE8" w14:textId="77777777" w:rsidR="00B95CA8" w:rsidRDefault="00C504B7" w:rsidP="00744C0B">
      <w:pPr>
        <w:tabs>
          <w:tab w:val="left" w:pos="0"/>
        </w:tabs>
        <w:spacing w:after="0" w:line="240" w:lineRule="auto"/>
      </w:pPr>
      <w:r w:rsidRPr="00CB1202">
        <w:rPr>
          <w:rFonts w:ascii="Arial" w:hAnsi="Arial" w:cs="Arial"/>
          <w:u w:val="single"/>
        </w:rPr>
        <w:t xml:space="preserve">Observaciones (Para agregar </w:t>
      </w:r>
      <w:r w:rsidR="00935E5E" w:rsidRPr="00CB1202">
        <w:rPr>
          <w:rFonts w:ascii="Arial" w:hAnsi="Arial" w:cs="Arial"/>
          <w:u w:val="single"/>
        </w:rPr>
        <w:t xml:space="preserve">otro/s antecedente/s </w:t>
      </w:r>
      <w:r w:rsidRPr="00CB1202">
        <w:rPr>
          <w:rFonts w:ascii="Arial" w:hAnsi="Arial" w:cs="Arial"/>
          <w:u w:val="single"/>
        </w:rPr>
        <w:t>de dominio si correspondiera):</w:t>
      </w:r>
      <w:r w:rsidR="00FD6E5D">
        <w:rPr>
          <w:rFonts w:ascii="Arial" w:hAnsi="Arial" w:cs="Arial"/>
          <w:u w:val="single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6A692937" w14:textId="77777777" w:rsidR="00B95CA8" w:rsidRPr="00BB2214" w:rsidRDefault="00B95CA8" w:rsidP="00744C0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F5F1E50" w14:textId="77777777" w:rsidR="00E871DB" w:rsidRPr="006A0242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6A0242">
        <w:rPr>
          <w:rFonts w:ascii="Arial" w:hAnsi="Arial" w:cs="Arial"/>
          <w:i/>
          <w:u w:val="single"/>
        </w:rPr>
        <w:t>Nomenclatura Catastral:</w:t>
      </w:r>
    </w:p>
    <w:p w14:paraId="5F1ABC27" w14:textId="77777777" w:rsidR="00E871DB" w:rsidRPr="00B20FC9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B20FC9">
        <w:rPr>
          <w:rFonts w:ascii="Arial" w:hAnsi="Arial" w:cs="Arial"/>
        </w:rPr>
        <w:t>C</w:t>
      </w:r>
      <w:r w:rsidR="00DA5810">
        <w:rPr>
          <w:rFonts w:ascii="Arial" w:hAnsi="Arial" w:cs="Arial"/>
        </w:rPr>
        <w:t>ir</w:t>
      </w:r>
      <w:r w:rsidRPr="00B20FC9">
        <w:rPr>
          <w:rFonts w:ascii="Arial" w:hAnsi="Arial" w:cs="Arial"/>
        </w:rPr>
        <w:t>:</w:t>
      </w:r>
      <w:r w:rsidR="00B20FC9" w:rsidRPr="00B20FC9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Pr="00B20FC9">
        <w:rPr>
          <w:rFonts w:ascii="Arial" w:hAnsi="Arial" w:cs="Arial"/>
        </w:rPr>
        <w:t>S</w:t>
      </w:r>
      <w:r w:rsidR="00BB007D">
        <w:rPr>
          <w:rFonts w:ascii="Arial" w:hAnsi="Arial" w:cs="Arial"/>
        </w:rPr>
        <w:t>ec</w:t>
      </w:r>
      <w:r w:rsidRPr="00B20FC9">
        <w:rPr>
          <w:rFonts w:ascii="Arial" w:hAnsi="Arial" w:cs="Arial"/>
        </w:rPr>
        <w:t>:</w:t>
      </w:r>
      <w:r w:rsidR="00842212" w:rsidRPr="00B20FC9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EA415F">
        <w:rPr>
          <w:rFonts w:ascii="Arial" w:hAnsi="Arial" w:cs="Arial"/>
        </w:rPr>
        <w:t xml:space="preserve"> </w:t>
      </w:r>
      <w:r w:rsidRPr="00B20FC9">
        <w:rPr>
          <w:rFonts w:ascii="Arial" w:hAnsi="Arial" w:cs="Arial"/>
        </w:rPr>
        <w:t>Ch</w:t>
      </w:r>
      <w:r w:rsidR="00FD6E5D">
        <w:rPr>
          <w:rFonts w:ascii="Arial" w:hAnsi="Arial" w:cs="Arial"/>
        </w:rPr>
        <w:t xml:space="preserve">ac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EA415F">
        <w:rPr>
          <w:rFonts w:ascii="Arial" w:hAnsi="Arial" w:cs="Arial"/>
        </w:rPr>
        <w:t xml:space="preserve"> </w:t>
      </w:r>
      <w:r w:rsidRPr="00B20FC9">
        <w:rPr>
          <w:rFonts w:ascii="Arial" w:hAnsi="Arial" w:cs="Arial"/>
        </w:rPr>
        <w:t>Qta:</w:t>
      </w:r>
      <w:r w:rsidR="00B20FC9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860FD5">
        <w:rPr>
          <w:rStyle w:val="campos"/>
        </w:rPr>
        <w:t xml:space="preserve"> </w:t>
      </w:r>
      <w:r w:rsidRPr="00B20FC9">
        <w:rPr>
          <w:rFonts w:ascii="Arial" w:hAnsi="Arial" w:cs="Arial"/>
        </w:rPr>
        <w:t>F</w:t>
      </w:r>
      <w:r w:rsidR="00BB007D">
        <w:rPr>
          <w:rFonts w:ascii="Arial" w:hAnsi="Arial" w:cs="Arial"/>
        </w:rPr>
        <w:t>racción</w:t>
      </w:r>
      <w:r w:rsidRPr="00B20FC9">
        <w:rPr>
          <w:rFonts w:ascii="Arial" w:hAnsi="Arial" w:cs="Arial"/>
        </w:rPr>
        <w:t>:</w:t>
      </w:r>
      <w:r w:rsidR="00842212" w:rsidRPr="00B20FC9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860FD5">
        <w:rPr>
          <w:rStyle w:val="campos"/>
        </w:rPr>
        <w:t xml:space="preserve"> </w:t>
      </w:r>
      <w:r w:rsidRPr="00B20FC9">
        <w:rPr>
          <w:rFonts w:ascii="Arial" w:hAnsi="Arial" w:cs="Arial"/>
        </w:rPr>
        <w:t>M</w:t>
      </w:r>
      <w:r w:rsidR="00BB2214" w:rsidRPr="00B20FC9">
        <w:rPr>
          <w:rFonts w:ascii="Arial" w:hAnsi="Arial" w:cs="Arial"/>
        </w:rPr>
        <w:t>z</w:t>
      </w:r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860FD5">
        <w:rPr>
          <w:rStyle w:val="campos"/>
        </w:rPr>
        <w:t xml:space="preserve"> </w:t>
      </w:r>
      <w:r w:rsidRPr="00B20FC9">
        <w:rPr>
          <w:rFonts w:ascii="Arial" w:hAnsi="Arial" w:cs="Arial"/>
        </w:rPr>
        <w:t>P</w:t>
      </w:r>
      <w:r w:rsidR="00BB007D">
        <w:rPr>
          <w:rFonts w:ascii="Arial" w:hAnsi="Arial" w:cs="Arial"/>
        </w:rPr>
        <w:t>arc</w:t>
      </w:r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Pr="00B20FC9">
        <w:rPr>
          <w:rFonts w:ascii="Arial" w:hAnsi="Arial" w:cs="Arial"/>
        </w:rPr>
        <w:t>S</w:t>
      </w:r>
      <w:r w:rsidR="00FD6E5D">
        <w:rPr>
          <w:rFonts w:ascii="Arial" w:hAnsi="Arial" w:cs="Arial"/>
        </w:rPr>
        <w:t>ub</w:t>
      </w:r>
      <w:r w:rsidRPr="00B20FC9">
        <w:rPr>
          <w:rFonts w:ascii="Arial" w:hAnsi="Arial" w:cs="Arial"/>
        </w:rPr>
        <w:t>p</w:t>
      </w:r>
      <w:r w:rsidR="00BB007D">
        <w:rPr>
          <w:rFonts w:ascii="Arial" w:hAnsi="Arial" w:cs="Arial"/>
        </w:rPr>
        <w:t>ar</w:t>
      </w:r>
      <w:r w:rsidRPr="00B20FC9">
        <w:rPr>
          <w:rFonts w:ascii="Arial" w:hAnsi="Arial" w:cs="Arial"/>
        </w:rPr>
        <w:t>:</w:t>
      </w:r>
      <w:r w:rsidR="00DA5810" w:rsidRPr="00DA5810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1FB0FCE3" w14:textId="77777777" w:rsidR="00E871DB" w:rsidRPr="00BB2214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Partida:</w:t>
      </w:r>
      <w:r w:rsidR="00B20FC9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860FD5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860FD5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63E24656" w14:textId="77777777" w:rsidR="00E871DB" w:rsidRPr="00BB2214" w:rsidRDefault="00E871DB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B2214">
        <w:rPr>
          <w:rFonts w:ascii="Arial" w:hAnsi="Arial" w:cs="Arial"/>
        </w:rPr>
        <w:t xml:space="preserve">Designación: </w:t>
      </w:r>
      <w:r w:rsidR="00EF3C11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listEntry w:val="s/título"/>
              <w:listEntry w:val="s/ plano"/>
            </w:ddList>
          </w:ffData>
        </w:fldChar>
      </w:r>
      <w:r w:rsidR="00320099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</w:p>
    <w:p w14:paraId="7AB14215" w14:textId="77777777" w:rsidR="00E871DB" w:rsidRPr="00BB2214" w:rsidRDefault="0084221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-</w:t>
      </w:r>
      <w:r w:rsidR="00EA415F">
        <w:rPr>
          <w:rFonts w:ascii="Arial" w:hAnsi="Arial" w:cs="Arial"/>
        </w:rPr>
        <w:t xml:space="preserve"> </w:t>
      </w:r>
      <w:r w:rsidR="00E871DB" w:rsidRPr="00BB2214">
        <w:rPr>
          <w:rFonts w:ascii="Arial" w:hAnsi="Arial" w:cs="Arial"/>
        </w:rPr>
        <w:t>Si es Titul</w:t>
      </w:r>
      <w:r w:rsidR="009173B2" w:rsidRPr="00BB2214">
        <w:rPr>
          <w:rFonts w:ascii="Arial" w:hAnsi="Arial" w:cs="Arial"/>
        </w:rPr>
        <w:t xml:space="preserve">o: es obligatorio citar el Lote y/o </w:t>
      </w:r>
      <w:proofErr w:type="gramStart"/>
      <w:r w:rsidR="009173B2" w:rsidRPr="00BB2214">
        <w:rPr>
          <w:rFonts w:ascii="Arial" w:hAnsi="Arial" w:cs="Arial"/>
        </w:rPr>
        <w:t>Mza./</w:t>
      </w:r>
      <w:proofErr w:type="gramEnd"/>
      <w:r w:rsidR="009173B2" w:rsidRPr="00BB2214">
        <w:rPr>
          <w:rFonts w:ascii="Arial" w:hAnsi="Arial" w:cs="Arial"/>
        </w:rPr>
        <w:t>Qta./Ch/F (Según corresponda)</w:t>
      </w:r>
      <w:r w:rsidR="00C51011">
        <w:rPr>
          <w:rFonts w:ascii="Arial" w:hAnsi="Arial" w:cs="Arial"/>
        </w:rPr>
        <w:t xml:space="preserve"> 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7D410E98" w14:textId="77777777" w:rsidR="00E871DB" w:rsidRPr="00BB2214" w:rsidRDefault="00842212" w:rsidP="0074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-</w:t>
      </w:r>
      <w:r w:rsidR="00EA415F">
        <w:rPr>
          <w:rFonts w:ascii="Arial" w:hAnsi="Arial" w:cs="Arial"/>
        </w:rPr>
        <w:t xml:space="preserve"> </w:t>
      </w:r>
      <w:r w:rsidR="00E871DB" w:rsidRPr="00BB2214">
        <w:rPr>
          <w:rFonts w:ascii="Arial" w:hAnsi="Arial" w:cs="Arial"/>
        </w:rPr>
        <w:t>Si es Plano: es obligatorio citar el Plano, el Lote y la Manzana.</w:t>
      </w:r>
      <w:r w:rsidR="00C51011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43D9DDDF" w14:textId="77777777" w:rsidR="0049699F" w:rsidRDefault="009173B2" w:rsidP="009D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BB2214">
        <w:rPr>
          <w:rFonts w:ascii="Arial" w:hAnsi="Arial" w:cs="Arial"/>
        </w:rPr>
        <w:t>Otros (Planos agregados al folio o legajo)</w:t>
      </w:r>
      <w:r w:rsidR="00F57E4B" w:rsidRPr="00BB2214">
        <w:rPr>
          <w:rFonts w:ascii="Arial" w:hAnsi="Arial" w:cs="Arial"/>
        </w:rPr>
        <w:t>:</w:t>
      </w:r>
      <w:r w:rsidR="00EA415F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18218935" w14:textId="77777777" w:rsidR="00667210" w:rsidRPr="00BB2214" w:rsidRDefault="00E871DB" w:rsidP="00744C0B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BB2214">
        <w:rPr>
          <w:rFonts w:ascii="Arial" w:hAnsi="Arial" w:cs="Arial"/>
        </w:rPr>
        <w:t>Y debe</w:t>
      </w:r>
      <w:r w:rsidR="00F12E18" w:rsidRPr="00BB2214">
        <w:rPr>
          <w:rFonts w:ascii="Arial" w:hAnsi="Arial" w:cs="Arial"/>
        </w:rPr>
        <w:t xml:space="preserve">rá procederse a la toma de razón </w:t>
      </w:r>
      <w:r w:rsidRPr="00BB2214">
        <w:rPr>
          <w:rFonts w:ascii="Arial" w:hAnsi="Arial" w:cs="Arial"/>
        </w:rPr>
        <w:t>siempre y cuando figure como</w:t>
      </w:r>
      <w:r w:rsidR="00953831">
        <w:rPr>
          <w:rFonts w:ascii="Arial" w:hAnsi="Arial" w:cs="Arial"/>
        </w:rPr>
        <w:t xml:space="preserve"> </w:t>
      </w:r>
      <w:r w:rsidR="00EF3C11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result w:val="5"/>
              <w:listEntry w:val="1. Folio real régimen comun"/>
              <w:listEntry w:val="2. Titular de dominio"/>
              <w:listEntry w:val="3. Beneficiario Ley 24.374"/>
              <w:listEntry w:val="4. Usufructuario"/>
              <w:listEntry w:val="5. Otro derecho"/>
              <w:listEntry w:val="6. Independientemente quien resulte tit de dominio"/>
            </w:ddList>
          </w:ffData>
        </w:fldChar>
      </w:r>
      <w:r w:rsidR="00953831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>
        <w:rPr>
          <w:rFonts w:ascii="Arial" w:hAnsi="Arial" w:cs="Arial"/>
          <w:b/>
          <w:lang w:val="es-ES"/>
        </w:rPr>
        <w:fldChar w:fldCharType="end"/>
      </w:r>
      <w:r w:rsidRPr="00BB2214">
        <w:rPr>
          <w:rFonts w:ascii="Arial" w:hAnsi="Arial" w:cs="Arial"/>
        </w:rPr>
        <w:t xml:space="preserve"> </w:t>
      </w:r>
      <w:r w:rsidR="00EF3C11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D7CC1">
        <w:rPr>
          <w:rFonts w:ascii="Arial" w:hAnsi="Arial" w:cs="Arial"/>
        </w:rPr>
        <w:instrText xml:space="preserve"> FORMTEXT </w:instrText>
      </w:r>
      <w:r w:rsidR="00EF3C11">
        <w:rPr>
          <w:rFonts w:ascii="Arial" w:hAnsi="Arial" w:cs="Arial"/>
        </w:rPr>
      </w:r>
      <w:r w:rsidR="00EF3C11">
        <w:rPr>
          <w:rFonts w:ascii="Arial" w:hAnsi="Arial" w:cs="Arial"/>
        </w:rPr>
        <w:fldChar w:fldCharType="separate"/>
      </w:r>
      <w:r w:rsidR="00BD7CC1">
        <w:rPr>
          <w:rFonts w:ascii="Arial" w:hAnsi="Arial" w:cs="Arial"/>
          <w:noProof/>
        </w:rPr>
        <w:t> </w:t>
      </w:r>
      <w:r w:rsidR="00BD7CC1">
        <w:rPr>
          <w:rFonts w:ascii="Arial" w:hAnsi="Arial" w:cs="Arial"/>
          <w:noProof/>
        </w:rPr>
        <w:t> </w:t>
      </w:r>
      <w:r w:rsidR="00BD7CC1">
        <w:rPr>
          <w:rFonts w:ascii="Arial" w:hAnsi="Arial" w:cs="Arial"/>
          <w:noProof/>
        </w:rPr>
        <w:t> </w:t>
      </w:r>
      <w:r w:rsidR="00BD7CC1">
        <w:rPr>
          <w:rFonts w:ascii="Arial" w:hAnsi="Arial" w:cs="Arial"/>
          <w:noProof/>
        </w:rPr>
        <w:t> </w:t>
      </w:r>
      <w:r w:rsidR="00BD7CC1">
        <w:rPr>
          <w:rFonts w:ascii="Arial" w:hAnsi="Arial" w:cs="Arial"/>
          <w:noProof/>
        </w:rPr>
        <w:t> </w:t>
      </w:r>
      <w:r w:rsidR="00EF3C11">
        <w:rPr>
          <w:rFonts w:ascii="Arial" w:hAnsi="Arial" w:cs="Arial"/>
        </w:rPr>
        <w:fldChar w:fldCharType="end"/>
      </w:r>
    </w:p>
    <w:p w14:paraId="59997DE2" w14:textId="77777777" w:rsidR="00236F7D" w:rsidRDefault="00236F7D" w:rsidP="00744C0B">
      <w:pPr>
        <w:tabs>
          <w:tab w:val="left" w:pos="2790"/>
        </w:tabs>
        <w:spacing w:after="0" w:line="240" w:lineRule="auto"/>
        <w:jc w:val="both"/>
        <w:rPr>
          <w:i/>
          <w:u w:val="single"/>
        </w:rPr>
      </w:pPr>
    </w:p>
    <w:p w14:paraId="707F39D0" w14:textId="77777777" w:rsidR="00E75AD8" w:rsidRPr="00255AE8" w:rsidRDefault="0002157D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ara p</w:t>
      </w:r>
      <w:r w:rsidR="00E75AD8" w:rsidRPr="00255AE8">
        <w:rPr>
          <w:rFonts w:ascii="Arial" w:hAnsi="Arial" w:cs="Arial"/>
          <w:i/>
          <w:u w:val="single"/>
        </w:rPr>
        <w:t xml:space="preserve">ersona </w:t>
      </w:r>
      <w:r>
        <w:rPr>
          <w:rFonts w:ascii="Arial" w:hAnsi="Arial" w:cs="Arial"/>
          <w:i/>
          <w:u w:val="single"/>
        </w:rPr>
        <w:t>h</w:t>
      </w:r>
      <w:r w:rsidR="00F12E18" w:rsidRPr="00255AE8">
        <w:rPr>
          <w:rFonts w:ascii="Arial" w:hAnsi="Arial" w:cs="Arial"/>
          <w:i/>
          <w:u w:val="single"/>
        </w:rPr>
        <w:t>umana</w:t>
      </w:r>
    </w:p>
    <w:p w14:paraId="5BD9E449" w14:textId="77777777" w:rsidR="00750CE9" w:rsidRPr="00255AE8" w:rsidRDefault="00E871DB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Apellido</w:t>
      </w:r>
      <w:r w:rsidR="007F5D05">
        <w:rPr>
          <w:rFonts w:ascii="Arial" w:hAnsi="Arial" w:cs="Arial"/>
        </w:rPr>
        <w:t>s</w:t>
      </w:r>
      <w:r w:rsidRPr="00255AE8">
        <w:rPr>
          <w:rFonts w:ascii="Arial" w:hAnsi="Arial" w:cs="Arial"/>
        </w:rPr>
        <w:t xml:space="preserve">: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236F7D" w:rsidRPr="00255AE8">
        <w:rPr>
          <w:rFonts w:ascii="Arial" w:hAnsi="Arial" w:cs="Arial"/>
        </w:rPr>
        <w:tab/>
      </w:r>
      <w:r w:rsidRPr="00255AE8">
        <w:rPr>
          <w:rFonts w:ascii="Arial" w:hAnsi="Arial" w:cs="Arial"/>
        </w:rPr>
        <w:t>Nombre</w:t>
      </w:r>
      <w:r w:rsidR="007F5D05">
        <w:rPr>
          <w:rFonts w:ascii="Arial" w:hAnsi="Arial" w:cs="Arial"/>
        </w:rPr>
        <w:t>s</w:t>
      </w:r>
      <w:r w:rsidR="00236F7D" w:rsidRPr="00255AE8">
        <w:rPr>
          <w:rFonts w:ascii="Arial" w:hAnsi="Arial" w:cs="Arial"/>
        </w:rPr>
        <w:t>:</w:t>
      </w:r>
      <w:r w:rsidRPr="00255AE8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5117AAF2" w14:textId="77777777" w:rsidR="00E871DB" w:rsidRPr="00255AE8" w:rsidRDefault="00F12E1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6F0F55">
        <w:rPr>
          <w:rFonts w:ascii="Arial" w:hAnsi="Arial" w:cs="Arial"/>
          <w:b/>
          <w:u w:val="single"/>
        </w:rPr>
        <w:t xml:space="preserve">Tipo de </w:t>
      </w:r>
      <w:r w:rsidR="00111490" w:rsidRPr="006F0F55">
        <w:rPr>
          <w:rFonts w:ascii="Arial" w:hAnsi="Arial" w:cs="Arial"/>
          <w:b/>
          <w:u w:val="single"/>
        </w:rPr>
        <w:t>d</w:t>
      </w:r>
      <w:r w:rsidRPr="006F0F55">
        <w:rPr>
          <w:rFonts w:ascii="Arial" w:hAnsi="Arial" w:cs="Arial"/>
          <w:b/>
          <w:u w:val="single"/>
        </w:rPr>
        <w:t>ocumento</w:t>
      </w:r>
      <w:r w:rsidR="00E871DB" w:rsidRPr="00255AE8">
        <w:rPr>
          <w:rFonts w:ascii="Arial" w:hAnsi="Arial" w:cs="Arial"/>
        </w:rPr>
        <w:t xml:space="preserve"> </w:t>
      </w:r>
      <w:bookmarkStart w:id="12" w:name="tipodoc"/>
      <w:r w:rsidR="00EF3C11" w:rsidRPr="00ED390E">
        <w:rPr>
          <w:rFonts w:ascii="Arial" w:hAnsi="Arial" w:cs="Arial"/>
          <w:b/>
          <w:lang w:val="es-ES"/>
        </w:rPr>
        <w:fldChar w:fldCharType="begin">
          <w:ffData>
            <w:name w:val="tipodoc"/>
            <w:enabled/>
            <w:calcOnExit w:val="0"/>
            <w:statusText w:type="text" w:val="Seleccione si el timbrado abonado es simple o urgente. en caso de que se a ...."/>
            <w:ddList>
              <w:listEntry w:val="DNI"/>
              <w:listEntry w:val="LC"/>
              <w:listEntry w:val="CI"/>
              <w:listEntry w:val="Pasaporte"/>
            </w:ddList>
          </w:ffData>
        </w:fldChar>
      </w:r>
      <w:r w:rsidR="009D5C3C" w:rsidRPr="00ED390E">
        <w:rPr>
          <w:rFonts w:ascii="Arial" w:hAnsi="Arial" w:cs="Arial"/>
          <w:b/>
          <w:lang w:val="es-ES"/>
        </w:rPr>
        <w:instrText xml:space="preserve"> FORMDROPDOWN </w:instrText>
      </w:r>
      <w:r w:rsidR="00DF069C">
        <w:rPr>
          <w:rFonts w:ascii="Arial" w:hAnsi="Arial" w:cs="Arial"/>
          <w:b/>
          <w:lang w:val="es-ES"/>
        </w:rPr>
      </w:r>
      <w:r w:rsidR="00DF069C">
        <w:rPr>
          <w:rFonts w:ascii="Arial" w:hAnsi="Arial" w:cs="Arial"/>
          <w:b/>
          <w:lang w:val="es-ES"/>
        </w:rPr>
        <w:fldChar w:fldCharType="separate"/>
      </w:r>
      <w:r w:rsidR="00EF3C11" w:rsidRPr="00ED390E">
        <w:rPr>
          <w:rFonts w:ascii="Arial" w:hAnsi="Arial" w:cs="Arial"/>
          <w:b/>
          <w:lang w:val="es-ES"/>
        </w:rPr>
        <w:fldChar w:fldCharType="end"/>
      </w:r>
      <w:bookmarkEnd w:id="12"/>
      <w:r w:rsidR="007F5D05">
        <w:rPr>
          <w:rFonts w:ascii="Arial" w:hAnsi="Arial" w:cs="Arial"/>
        </w:rPr>
        <w:tab/>
      </w:r>
      <w:r w:rsidR="003A14BC">
        <w:rPr>
          <w:rFonts w:ascii="Arial" w:hAnsi="Arial" w:cs="Arial"/>
        </w:rPr>
        <w:tab/>
      </w:r>
      <w:r w:rsidR="003A14BC">
        <w:rPr>
          <w:rFonts w:ascii="Arial" w:hAnsi="Arial" w:cs="Arial"/>
        </w:rPr>
        <w:tab/>
      </w:r>
      <w:r w:rsidR="007F5D05">
        <w:rPr>
          <w:rFonts w:ascii="Arial" w:hAnsi="Arial" w:cs="Arial"/>
        </w:rPr>
        <w:t xml:space="preserve">Nro de documento: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1405EB5F" w14:textId="77777777" w:rsidR="00750CE9" w:rsidRPr="00255AE8" w:rsidRDefault="00750CE9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14:paraId="42234CBD" w14:textId="77777777" w:rsidR="00D93772" w:rsidRDefault="00D93772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5F43D576" w14:textId="77777777"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55AE8">
        <w:rPr>
          <w:rFonts w:ascii="Arial" w:hAnsi="Arial" w:cs="Arial"/>
          <w:i/>
          <w:u w:val="single"/>
        </w:rPr>
        <w:lastRenderedPageBreak/>
        <w:t xml:space="preserve">Para </w:t>
      </w:r>
      <w:r w:rsidR="0002157D">
        <w:rPr>
          <w:rFonts w:ascii="Arial" w:hAnsi="Arial" w:cs="Arial"/>
          <w:i/>
          <w:u w:val="single"/>
        </w:rPr>
        <w:t>p</w:t>
      </w:r>
      <w:r w:rsidRPr="00255AE8">
        <w:rPr>
          <w:rFonts w:ascii="Arial" w:hAnsi="Arial" w:cs="Arial"/>
          <w:i/>
          <w:u w:val="single"/>
        </w:rPr>
        <w:t xml:space="preserve">ersona </w:t>
      </w:r>
      <w:r w:rsidR="0002157D">
        <w:rPr>
          <w:rFonts w:ascii="Arial" w:hAnsi="Arial" w:cs="Arial"/>
          <w:i/>
          <w:u w:val="single"/>
        </w:rPr>
        <w:t>j</w:t>
      </w:r>
      <w:r w:rsidRPr="00255AE8">
        <w:rPr>
          <w:rFonts w:ascii="Arial" w:hAnsi="Arial" w:cs="Arial"/>
          <w:i/>
          <w:u w:val="single"/>
        </w:rPr>
        <w:t>urídica</w:t>
      </w:r>
    </w:p>
    <w:p w14:paraId="4860F1CC" w14:textId="77777777"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Nombre:</w:t>
      </w:r>
      <w:r w:rsidR="00DD40F2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255AE8" w:rsidRPr="00255AE8">
        <w:rPr>
          <w:rFonts w:ascii="Arial" w:hAnsi="Arial" w:cs="Arial"/>
        </w:rPr>
        <w:tab/>
      </w:r>
      <w:r w:rsidR="00F12E18" w:rsidRPr="003A14BC">
        <w:rPr>
          <w:rFonts w:ascii="Arial" w:hAnsi="Arial" w:cs="Arial"/>
        </w:rPr>
        <w:t>Tipo</w:t>
      </w:r>
      <w:r w:rsidRPr="003A14BC">
        <w:rPr>
          <w:rFonts w:ascii="Arial" w:hAnsi="Arial" w:cs="Arial"/>
        </w:rPr>
        <w:t>:</w:t>
      </w:r>
      <w:r w:rsidR="003A14BC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4A290875" w14:textId="77777777" w:rsidR="00E75AD8" w:rsidRPr="00255AE8" w:rsidRDefault="00E75AD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CUIT/CUIL</w:t>
      </w:r>
      <w:r w:rsidR="00F12E18" w:rsidRPr="00255AE8">
        <w:rPr>
          <w:rFonts w:ascii="Arial" w:hAnsi="Arial" w:cs="Arial"/>
        </w:rPr>
        <w:t>/CDI</w:t>
      </w:r>
      <w:r w:rsidRPr="00255AE8">
        <w:rPr>
          <w:rFonts w:ascii="Arial" w:hAnsi="Arial" w:cs="Arial"/>
        </w:rPr>
        <w:t>:</w:t>
      </w:r>
      <w:r w:rsidR="00DD40F2">
        <w:rPr>
          <w:rFonts w:ascii="Arial" w:hAnsi="Arial" w:cs="Arial"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2336592E" w14:textId="77777777" w:rsidR="00111490" w:rsidRDefault="00111490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14:paraId="77080A08" w14:textId="77777777" w:rsidR="00E871DB" w:rsidRPr="00255AE8" w:rsidRDefault="00255AE8" w:rsidP="00744C0B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255AE8">
        <w:rPr>
          <w:rFonts w:ascii="Arial" w:hAnsi="Arial" w:cs="Arial"/>
        </w:rPr>
        <w:t>(Se generará</w:t>
      </w:r>
      <w:r w:rsidR="00E871DB" w:rsidRPr="00255AE8">
        <w:rPr>
          <w:rFonts w:ascii="Arial" w:hAnsi="Arial" w:cs="Arial"/>
        </w:rPr>
        <w:t>n tantos titulares como lo solicite)</w:t>
      </w:r>
    </w:p>
    <w:p w14:paraId="0A75CA53" w14:textId="77777777" w:rsidR="00111490" w:rsidRDefault="00111490" w:rsidP="00744C0B">
      <w:pPr>
        <w:tabs>
          <w:tab w:val="left" w:pos="2790"/>
        </w:tabs>
        <w:spacing w:after="0" w:line="240" w:lineRule="auto"/>
        <w:rPr>
          <w:rFonts w:ascii="Arial" w:eastAsia="Arial" w:hAnsi="Arial" w:cs="Arial"/>
        </w:rPr>
      </w:pPr>
    </w:p>
    <w:p w14:paraId="63DF778A" w14:textId="77777777" w:rsidR="00750CE9" w:rsidRPr="00255AE8" w:rsidRDefault="00A66D59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373BD1">
        <w:rPr>
          <w:rFonts w:ascii="Arial" w:eastAsia="Arial" w:hAnsi="Arial" w:cs="Arial"/>
        </w:rPr>
        <w:t xml:space="preserve">La resolución judicial </w:t>
      </w:r>
      <w:r>
        <w:rPr>
          <w:rFonts w:ascii="Arial" w:eastAsia="Arial" w:hAnsi="Arial" w:cs="Arial"/>
        </w:rPr>
        <w:t>que ordena la presente anotación</w:t>
      </w:r>
      <w:r w:rsidRPr="00373BD1">
        <w:rPr>
          <w:rFonts w:ascii="Arial" w:eastAsia="Arial" w:hAnsi="Arial" w:cs="Arial"/>
        </w:rPr>
        <w:t xml:space="preserve"> en su parte pertinente dice: "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Pr="00373BD1">
        <w:rPr>
          <w:rFonts w:ascii="Arial" w:eastAsia="Arial" w:hAnsi="Arial" w:cs="Arial"/>
        </w:rPr>
        <w:t xml:space="preserve"> Fdo.</w:t>
      </w:r>
      <w:r w:rsidRPr="00373BD1">
        <w:rPr>
          <w:rFonts w:ascii="Arial" w:eastAsia="Arial" w:hAnsi="Arial" w:cs="Arial"/>
          <w:b/>
        </w:rPr>
        <w:t xml:space="preserve">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9D5C3C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9D5C3C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Pr="00A66D59">
        <w:rPr>
          <w:rFonts w:ascii="Arial" w:eastAsia="Arial" w:hAnsi="Arial" w:cs="Arial"/>
        </w:rPr>
        <w:t>"</w:t>
      </w:r>
    </w:p>
    <w:p w14:paraId="0EF9DB7A" w14:textId="77777777" w:rsidR="00F12E18" w:rsidRPr="00255AE8" w:rsidRDefault="00B52AF4" w:rsidP="00744C0B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255AE8">
        <w:rPr>
          <w:rFonts w:ascii="Arial" w:hAnsi="Arial" w:cs="Arial"/>
        </w:rPr>
        <w:tab/>
      </w:r>
    </w:p>
    <w:p w14:paraId="226591D7" w14:textId="77777777" w:rsidR="00F12E18" w:rsidRPr="00DD40F2" w:rsidRDefault="00256A62" w:rsidP="00BA1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DD40F2">
        <w:rPr>
          <w:rFonts w:ascii="Arial" w:hAnsi="Arial" w:cs="Arial"/>
        </w:rPr>
        <w:t xml:space="preserve">Observaciones: 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BA18AE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2D98B9A0" w14:textId="77777777" w:rsidR="00980873" w:rsidRPr="00980873" w:rsidRDefault="00980873" w:rsidP="00744C0B">
      <w:pPr>
        <w:spacing w:after="0" w:line="240" w:lineRule="auto"/>
        <w:rPr>
          <w:rFonts w:ascii="Arial" w:eastAsia="Arial" w:hAnsi="Arial" w:cs="Arial"/>
        </w:rPr>
      </w:pPr>
      <w:r w:rsidRPr="00980873">
        <w:rPr>
          <w:rFonts w:ascii="Arial" w:eastAsia="Arial" w:hAnsi="Arial" w:cs="Arial"/>
        </w:rPr>
        <w:t xml:space="preserve">Los autorizados para el diligenciamiento son: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BA18AE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571604C4" w14:textId="77777777" w:rsidR="00980873" w:rsidRPr="00980873" w:rsidRDefault="00980873" w:rsidP="00744C0B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eastAsia="Arial" w:hAnsi="Arial" w:cs="Arial"/>
        </w:rPr>
        <w:t xml:space="preserve">Domicilio electrónico: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BA18AE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</w:p>
    <w:p w14:paraId="02C1C4A6" w14:textId="77777777" w:rsidR="00980873" w:rsidRDefault="00980873" w:rsidP="00744C0B">
      <w:pPr>
        <w:spacing w:after="0" w:line="240" w:lineRule="auto"/>
        <w:rPr>
          <w:rFonts w:ascii="Arial" w:hAnsi="Arial" w:cs="Arial"/>
        </w:rPr>
      </w:pPr>
      <w:r w:rsidRPr="00980873">
        <w:rPr>
          <w:rFonts w:ascii="Arial" w:hAnsi="Arial" w:cs="Arial"/>
        </w:rPr>
        <w:t xml:space="preserve">"Consta de </w:t>
      </w:r>
      <w:r w:rsidR="00EF3C11">
        <w:rPr>
          <w:rStyle w:val="campos"/>
        </w:rPr>
        <w:fldChar w:fldCharType="begin">
          <w:ffData>
            <w:name w:val="lugar"/>
            <w:enabled/>
            <w:calcOnExit w:val="0"/>
            <w:textInput>
              <w:format w:val="FIRST CAPITAL"/>
            </w:textInput>
          </w:ffData>
        </w:fldChar>
      </w:r>
      <w:r w:rsidR="00BA18AE">
        <w:rPr>
          <w:rStyle w:val="campos"/>
        </w:rPr>
        <w:instrText xml:space="preserve"> FORMTEXT </w:instrText>
      </w:r>
      <w:r w:rsidR="00EF3C11">
        <w:rPr>
          <w:rStyle w:val="campos"/>
        </w:rPr>
      </w:r>
      <w:r w:rsidR="00EF3C11">
        <w:rPr>
          <w:rStyle w:val="campos"/>
        </w:rPr>
        <w:fldChar w:fldCharType="separate"/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BA18AE">
        <w:rPr>
          <w:rStyle w:val="campos"/>
          <w:noProof/>
        </w:rPr>
        <w:t> </w:t>
      </w:r>
      <w:r w:rsidR="00EF3C11">
        <w:rPr>
          <w:rStyle w:val="campos"/>
        </w:rPr>
        <w:fldChar w:fldCharType="end"/>
      </w:r>
      <w:r w:rsidR="00BA18AE">
        <w:rPr>
          <w:rStyle w:val="campos"/>
        </w:rPr>
        <w:t xml:space="preserve"> </w:t>
      </w:r>
      <w:r w:rsidRPr="00980873">
        <w:rPr>
          <w:rFonts w:ascii="Arial" w:hAnsi="Arial" w:cs="Arial"/>
        </w:rPr>
        <w:t>carillas"</w:t>
      </w:r>
      <w:r w:rsidR="00DD40F2">
        <w:rPr>
          <w:rFonts w:ascii="Arial" w:hAnsi="Arial" w:cs="Arial"/>
        </w:rPr>
        <w:t>.</w:t>
      </w:r>
    </w:p>
    <w:p w14:paraId="5EA1C7EE" w14:textId="77777777" w:rsidR="002F1087" w:rsidRPr="00980873" w:rsidRDefault="002F1087" w:rsidP="00744C0B">
      <w:pPr>
        <w:spacing w:after="0" w:line="240" w:lineRule="auto"/>
        <w:rPr>
          <w:rFonts w:ascii="Arial" w:hAnsi="Arial" w:cs="Arial"/>
        </w:rPr>
      </w:pPr>
    </w:p>
    <w:p w14:paraId="7F7FD511" w14:textId="77777777" w:rsidR="00F12E18" w:rsidRDefault="00980873" w:rsidP="00744C0B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p w14:paraId="661DFBB0" w14:textId="77777777" w:rsidR="00F12E18" w:rsidRDefault="00F12E18" w:rsidP="00E75AD8">
      <w:pPr>
        <w:jc w:val="right"/>
      </w:pPr>
    </w:p>
    <w:p w14:paraId="274D7B5C" w14:textId="77777777" w:rsidR="00F12E18" w:rsidRDefault="00F12E18" w:rsidP="00E75AD8">
      <w:pPr>
        <w:jc w:val="right"/>
      </w:pPr>
    </w:p>
    <w:sectPr w:rsidR="00F12E18" w:rsidSect="00EC20A5">
      <w:footerReference w:type="default" r:id="rId8"/>
      <w:pgSz w:w="11907" w:h="16839" w:code="9"/>
      <w:pgMar w:top="816" w:right="1134" w:bottom="42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597B" w14:textId="77777777" w:rsidR="00EC20A5" w:rsidRDefault="00EC20A5" w:rsidP="00D9536E">
      <w:pPr>
        <w:spacing w:after="0" w:line="240" w:lineRule="auto"/>
      </w:pPr>
      <w:r>
        <w:separator/>
      </w:r>
    </w:p>
  </w:endnote>
  <w:endnote w:type="continuationSeparator" w:id="0">
    <w:p w14:paraId="170771F1" w14:textId="77777777" w:rsidR="00EC20A5" w:rsidRDefault="00EC20A5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F" w14:textId="77777777" w:rsidR="00B95CA8" w:rsidRPr="006C3821" w:rsidRDefault="00B95CA8" w:rsidP="006C3821">
    <w:pPr>
      <w:pStyle w:val="Piedepgina"/>
      <w:tabs>
        <w:tab w:val="clear" w:pos="4419"/>
        <w:tab w:val="clear" w:pos="8838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C380" w14:textId="77777777" w:rsidR="00EC20A5" w:rsidRDefault="00EC20A5" w:rsidP="00D9536E">
      <w:pPr>
        <w:spacing w:after="0" w:line="240" w:lineRule="auto"/>
      </w:pPr>
      <w:r>
        <w:separator/>
      </w:r>
    </w:p>
  </w:footnote>
  <w:footnote w:type="continuationSeparator" w:id="0">
    <w:p w14:paraId="08C4A527" w14:textId="77777777" w:rsidR="00EC20A5" w:rsidRDefault="00EC20A5" w:rsidP="00D9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34E53"/>
    <w:multiLevelType w:val="hybridMultilevel"/>
    <w:tmpl w:val="F7148256"/>
    <w:lvl w:ilvl="0" w:tplc="585C4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5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xWOgBa4dHnmjHxo5uVWWKEjTqCOzmv+Z5VbkLa89WSdR8eV+4Qa/Rf+0EvR/BnoBD9NYi/7yG+i1teL6v7WQ==" w:salt="7f/+j6Y0BrUHfreba+FO7w==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6E"/>
    <w:rsid w:val="0002157D"/>
    <w:rsid w:val="00026952"/>
    <w:rsid w:val="000304E9"/>
    <w:rsid w:val="0003209A"/>
    <w:rsid w:val="00040690"/>
    <w:rsid w:val="00056B3D"/>
    <w:rsid w:val="0006648E"/>
    <w:rsid w:val="00097FD2"/>
    <w:rsid w:val="000E199E"/>
    <w:rsid w:val="000F28C7"/>
    <w:rsid w:val="00111490"/>
    <w:rsid w:val="001A547B"/>
    <w:rsid w:val="001B32D9"/>
    <w:rsid w:val="001D6305"/>
    <w:rsid w:val="001E4EDA"/>
    <w:rsid w:val="001E5FF5"/>
    <w:rsid w:val="00226C09"/>
    <w:rsid w:val="00236F7D"/>
    <w:rsid w:val="00241016"/>
    <w:rsid w:val="0024260A"/>
    <w:rsid w:val="00255AE8"/>
    <w:rsid w:val="00256A62"/>
    <w:rsid w:val="00295D38"/>
    <w:rsid w:val="002A6E7F"/>
    <w:rsid w:val="002B1F1B"/>
    <w:rsid w:val="002F1087"/>
    <w:rsid w:val="002F4D9A"/>
    <w:rsid w:val="00317E3C"/>
    <w:rsid w:val="00320099"/>
    <w:rsid w:val="00327CB0"/>
    <w:rsid w:val="0036717F"/>
    <w:rsid w:val="00374BC2"/>
    <w:rsid w:val="00374F7E"/>
    <w:rsid w:val="003A14BC"/>
    <w:rsid w:val="003D2A7A"/>
    <w:rsid w:val="003D5A0B"/>
    <w:rsid w:val="00423D9A"/>
    <w:rsid w:val="00426617"/>
    <w:rsid w:val="004672C3"/>
    <w:rsid w:val="00491F65"/>
    <w:rsid w:val="004956AB"/>
    <w:rsid w:val="0049699F"/>
    <w:rsid w:val="004A070F"/>
    <w:rsid w:val="004A5F82"/>
    <w:rsid w:val="004A6BEF"/>
    <w:rsid w:val="004B102A"/>
    <w:rsid w:val="004B11E0"/>
    <w:rsid w:val="004C093E"/>
    <w:rsid w:val="005176C7"/>
    <w:rsid w:val="0052584A"/>
    <w:rsid w:val="005404C6"/>
    <w:rsid w:val="00543D9B"/>
    <w:rsid w:val="00567658"/>
    <w:rsid w:val="00571C42"/>
    <w:rsid w:val="005A0DBA"/>
    <w:rsid w:val="005B1789"/>
    <w:rsid w:val="005B6D49"/>
    <w:rsid w:val="005D1BA1"/>
    <w:rsid w:val="005F5433"/>
    <w:rsid w:val="005F7D86"/>
    <w:rsid w:val="00615C6D"/>
    <w:rsid w:val="00645A85"/>
    <w:rsid w:val="006535ED"/>
    <w:rsid w:val="006670C0"/>
    <w:rsid w:val="00667210"/>
    <w:rsid w:val="00667E6E"/>
    <w:rsid w:val="006A0242"/>
    <w:rsid w:val="006C3821"/>
    <w:rsid w:val="006C6190"/>
    <w:rsid w:val="006F0F55"/>
    <w:rsid w:val="006F55F8"/>
    <w:rsid w:val="006F61BA"/>
    <w:rsid w:val="007001A4"/>
    <w:rsid w:val="00707B09"/>
    <w:rsid w:val="00715B05"/>
    <w:rsid w:val="0072233C"/>
    <w:rsid w:val="007330D6"/>
    <w:rsid w:val="00744C0B"/>
    <w:rsid w:val="00750CE9"/>
    <w:rsid w:val="00766190"/>
    <w:rsid w:val="00783608"/>
    <w:rsid w:val="007A5DFE"/>
    <w:rsid w:val="007C42F5"/>
    <w:rsid w:val="007C55A3"/>
    <w:rsid w:val="007D4D70"/>
    <w:rsid w:val="007E71C1"/>
    <w:rsid w:val="007F5D05"/>
    <w:rsid w:val="007F5F42"/>
    <w:rsid w:val="0081610B"/>
    <w:rsid w:val="00817CDB"/>
    <w:rsid w:val="0083413F"/>
    <w:rsid w:val="00842212"/>
    <w:rsid w:val="00860FD5"/>
    <w:rsid w:val="008919B8"/>
    <w:rsid w:val="008A77B9"/>
    <w:rsid w:val="008E58E7"/>
    <w:rsid w:val="008F586A"/>
    <w:rsid w:val="0090360E"/>
    <w:rsid w:val="009173B2"/>
    <w:rsid w:val="00925C6F"/>
    <w:rsid w:val="00935E5E"/>
    <w:rsid w:val="00953831"/>
    <w:rsid w:val="009574AD"/>
    <w:rsid w:val="00980873"/>
    <w:rsid w:val="00994644"/>
    <w:rsid w:val="009B4F36"/>
    <w:rsid w:val="009D5C3C"/>
    <w:rsid w:val="009E7DD3"/>
    <w:rsid w:val="00A00721"/>
    <w:rsid w:val="00A04854"/>
    <w:rsid w:val="00A32B6C"/>
    <w:rsid w:val="00A60C44"/>
    <w:rsid w:val="00A66D59"/>
    <w:rsid w:val="00A70571"/>
    <w:rsid w:val="00A76CC9"/>
    <w:rsid w:val="00AD1902"/>
    <w:rsid w:val="00AD67D3"/>
    <w:rsid w:val="00AD6833"/>
    <w:rsid w:val="00AE4A43"/>
    <w:rsid w:val="00B022E8"/>
    <w:rsid w:val="00B043BB"/>
    <w:rsid w:val="00B13A9D"/>
    <w:rsid w:val="00B17BD4"/>
    <w:rsid w:val="00B20FC9"/>
    <w:rsid w:val="00B26D57"/>
    <w:rsid w:val="00B35EE5"/>
    <w:rsid w:val="00B447F3"/>
    <w:rsid w:val="00B52AF4"/>
    <w:rsid w:val="00B53A5B"/>
    <w:rsid w:val="00B575A3"/>
    <w:rsid w:val="00B6073E"/>
    <w:rsid w:val="00B95CA8"/>
    <w:rsid w:val="00BA01CC"/>
    <w:rsid w:val="00BA18AE"/>
    <w:rsid w:val="00BA6F97"/>
    <w:rsid w:val="00BB007D"/>
    <w:rsid w:val="00BB2214"/>
    <w:rsid w:val="00BC3D95"/>
    <w:rsid w:val="00BC7E12"/>
    <w:rsid w:val="00BD7CC1"/>
    <w:rsid w:val="00BE450D"/>
    <w:rsid w:val="00BF4EF8"/>
    <w:rsid w:val="00C063AB"/>
    <w:rsid w:val="00C16156"/>
    <w:rsid w:val="00C21591"/>
    <w:rsid w:val="00C26D38"/>
    <w:rsid w:val="00C35969"/>
    <w:rsid w:val="00C504B7"/>
    <w:rsid w:val="00C51011"/>
    <w:rsid w:val="00C9029E"/>
    <w:rsid w:val="00C92507"/>
    <w:rsid w:val="00CB1202"/>
    <w:rsid w:val="00CB308B"/>
    <w:rsid w:val="00D16168"/>
    <w:rsid w:val="00D40FD9"/>
    <w:rsid w:val="00D52D92"/>
    <w:rsid w:val="00D54F17"/>
    <w:rsid w:val="00D6032B"/>
    <w:rsid w:val="00D72074"/>
    <w:rsid w:val="00D93772"/>
    <w:rsid w:val="00D9536E"/>
    <w:rsid w:val="00DA5810"/>
    <w:rsid w:val="00DB2B2A"/>
    <w:rsid w:val="00DD40F2"/>
    <w:rsid w:val="00DF069C"/>
    <w:rsid w:val="00DF36E5"/>
    <w:rsid w:val="00E22DD8"/>
    <w:rsid w:val="00E303D7"/>
    <w:rsid w:val="00E75AD8"/>
    <w:rsid w:val="00E871DB"/>
    <w:rsid w:val="00EA415F"/>
    <w:rsid w:val="00EB4D93"/>
    <w:rsid w:val="00EC20A5"/>
    <w:rsid w:val="00EE0FF3"/>
    <w:rsid w:val="00EF3C11"/>
    <w:rsid w:val="00F01BC6"/>
    <w:rsid w:val="00F04F3E"/>
    <w:rsid w:val="00F05B0A"/>
    <w:rsid w:val="00F12E18"/>
    <w:rsid w:val="00F23542"/>
    <w:rsid w:val="00F54A00"/>
    <w:rsid w:val="00F57E4B"/>
    <w:rsid w:val="00F61632"/>
    <w:rsid w:val="00F80388"/>
    <w:rsid w:val="00FD6356"/>
    <w:rsid w:val="00FD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E340D"/>
  <w15:docId w15:val="{DEC05BE5-C609-452D-A2FA-3A25E3F4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semiHidden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536E"/>
  </w:style>
  <w:style w:type="table" w:styleId="Tablaconcuadrcula">
    <w:name w:val="Table Grid"/>
    <w:basedOn w:val="Tablanormal"/>
    <w:uiPriority w:val="59"/>
    <w:rsid w:val="007C4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304E9"/>
    <w:pPr>
      <w:ind w:left="720"/>
      <w:contextualSpacing/>
    </w:pPr>
  </w:style>
  <w:style w:type="character" w:customStyle="1" w:styleId="campos">
    <w:name w:val="campos"/>
    <w:basedOn w:val="Fuentedeprrafopredeter"/>
    <w:uiPriority w:val="1"/>
    <w:rsid w:val="00327CB0"/>
    <w:rPr>
      <w:rFonts w:ascii="Arial" w:hAnsi="Arial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226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7AE500BBB241F08E9419093BE1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9B17-D1C9-44AA-B692-0F278D0197B9}"/>
      </w:docPartPr>
      <w:docPartBody>
        <w:p w:rsidR="00E611EB" w:rsidRDefault="006207AB" w:rsidP="006207AB">
          <w:pPr>
            <w:pStyle w:val="E57AE500BBB241F08E9419093BE11A11"/>
          </w:pPr>
          <w:r w:rsidRPr="008B40B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01F230EED6B4A398FEAADB8F6D9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FB11-8B29-4963-AD3E-7F9A9FAB8B48}"/>
      </w:docPartPr>
      <w:docPartBody>
        <w:p w:rsidR="00E611EB" w:rsidRDefault="00573A9F" w:rsidP="00573A9F">
          <w:pPr>
            <w:pStyle w:val="E01F230EED6B4A398FEAADB8F6D964FC3"/>
          </w:pPr>
          <w:r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7AB"/>
    <w:rsid w:val="00000E12"/>
    <w:rsid w:val="00236641"/>
    <w:rsid w:val="00573A9F"/>
    <w:rsid w:val="006207AB"/>
    <w:rsid w:val="00A523E6"/>
    <w:rsid w:val="00DD5E61"/>
    <w:rsid w:val="00E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A9F"/>
    <w:rPr>
      <w:color w:val="808080"/>
    </w:rPr>
  </w:style>
  <w:style w:type="paragraph" w:customStyle="1" w:styleId="E57AE500BBB241F08E9419093BE11A11">
    <w:name w:val="E57AE500BBB241F08E9419093BE11A11"/>
    <w:rsid w:val="006207AB"/>
  </w:style>
  <w:style w:type="paragraph" w:customStyle="1" w:styleId="E01F230EED6B4A398FEAADB8F6D964FC3">
    <w:name w:val="E01F230EED6B4A398FEAADB8F6D964FC3"/>
    <w:rsid w:val="00573A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3E83-F693-4589-881B-704546A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Organizacion y Metodos</cp:lastModifiedBy>
  <cp:revision>3</cp:revision>
  <cp:lastPrinted>2019-03-15T10:56:00Z</cp:lastPrinted>
  <dcterms:created xsi:type="dcterms:W3CDTF">2024-01-24T17:48:00Z</dcterms:created>
  <dcterms:modified xsi:type="dcterms:W3CDTF">2024-01-24T17:58:00Z</dcterms:modified>
</cp:coreProperties>
</file>